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D568" w14:textId="68A77580" w:rsidR="0024708A" w:rsidRPr="00281E99" w:rsidRDefault="00281E99" w:rsidP="00281E99">
      <w:pPr>
        <w:jc w:val="center"/>
        <w:rPr>
          <w:b/>
          <w:bCs/>
          <w:sz w:val="32"/>
          <w:szCs w:val="32"/>
        </w:rPr>
      </w:pPr>
      <w:r w:rsidRPr="00281E99">
        <w:rPr>
          <w:b/>
          <w:bCs/>
          <w:sz w:val="32"/>
          <w:szCs w:val="32"/>
        </w:rPr>
        <w:t>SECOND TERMINAL EXAMINATION</w:t>
      </w:r>
    </w:p>
    <w:p w14:paraId="7B53AD87" w14:textId="2B391F71" w:rsidR="00281E99" w:rsidRDefault="00281E99" w:rsidP="00281E99">
      <w:pPr>
        <w:tabs>
          <w:tab w:val="center" w:pos="4513"/>
          <w:tab w:val="left" w:pos="832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005AA" wp14:editId="54F2F773">
                <wp:simplePos x="0" y="0"/>
                <wp:positionH relativeFrom="column">
                  <wp:posOffset>-513117</wp:posOffset>
                </wp:positionH>
                <wp:positionV relativeFrom="paragraph">
                  <wp:posOffset>459311</wp:posOffset>
                </wp:positionV>
                <wp:extent cx="6927074" cy="26313"/>
                <wp:effectExtent l="0" t="0" r="2667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74" cy="26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9B8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36.15pt" to="505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                                    </w:t>
      </w:r>
      <w:r w:rsidRPr="00281E99">
        <w:rPr>
          <w:b/>
          <w:bCs/>
          <w:sz w:val="28"/>
          <w:szCs w:val="28"/>
        </w:rPr>
        <w:t>COMPUTER - CLASS II</w:t>
      </w:r>
      <w:r>
        <w:rPr>
          <w:b/>
          <w:bCs/>
          <w:sz w:val="28"/>
          <w:szCs w:val="28"/>
        </w:rPr>
        <w:t xml:space="preserve">                     </w:t>
      </w:r>
      <w:r w:rsidRPr="00281E99">
        <w:rPr>
          <w:sz w:val="24"/>
          <w:szCs w:val="24"/>
        </w:rPr>
        <w:t>Max mark -40</w:t>
      </w:r>
    </w:p>
    <w:p w14:paraId="4977F915" w14:textId="1A9B7BF7" w:rsidR="00281E99" w:rsidRPr="00281E99" w:rsidRDefault="00281E99" w:rsidP="00281E99">
      <w:pPr>
        <w:rPr>
          <w:sz w:val="24"/>
          <w:szCs w:val="24"/>
        </w:rPr>
      </w:pPr>
    </w:p>
    <w:p w14:paraId="59EF6455" w14:textId="4FE8F429" w:rsidR="00281E99" w:rsidRDefault="00281E99" w:rsidP="00281E99">
      <w:pPr>
        <w:rPr>
          <w:b/>
          <w:bCs/>
          <w:sz w:val="28"/>
          <w:szCs w:val="28"/>
        </w:rPr>
      </w:pPr>
    </w:p>
    <w:p w14:paraId="36EB9639" w14:textId="5ABC62B1" w:rsidR="00281E99" w:rsidRPr="00E34AB3" w:rsidRDefault="00281E99" w:rsidP="00281E99">
      <w:pPr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 xml:space="preserve">I  </w:t>
      </w:r>
      <w:r w:rsidR="00A810DC" w:rsidRPr="00E34AB3">
        <w:rPr>
          <w:b/>
          <w:bCs/>
          <w:sz w:val="24"/>
          <w:szCs w:val="24"/>
        </w:rPr>
        <w:t xml:space="preserve">    </w:t>
      </w:r>
      <w:r w:rsidRPr="00E34AB3">
        <w:rPr>
          <w:b/>
          <w:bCs/>
          <w:sz w:val="24"/>
          <w:szCs w:val="24"/>
        </w:rPr>
        <w:t xml:space="preserve"> Choose the correct option from the bracket</w:t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  <w:t>(1x8=8)</w:t>
      </w:r>
    </w:p>
    <w:p w14:paraId="03AE1576" w14:textId="6BEEA626" w:rsidR="00281E99" w:rsidRDefault="00281E99" w:rsidP="00281E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1E99">
        <w:rPr>
          <w:sz w:val="24"/>
          <w:szCs w:val="24"/>
        </w:rPr>
        <w:t>Which one is called a pointing device?</w:t>
      </w:r>
    </w:p>
    <w:p w14:paraId="339235EC" w14:textId="73289483" w:rsidR="00281E99" w:rsidRDefault="00281E99" w:rsidP="00281E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A810DC">
        <w:rPr>
          <w:sz w:val="24"/>
          <w:szCs w:val="24"/>
        </w:rPr>
        <w:t>K</w:t>
      </w:r>
      <w:r w:rsidRPr="00281E99">
        <w:rPr>
          <w:sz w:val="24"/>
          <w:szCs w:val="24"/>
        </w:rPr>
        <w:t xml:space="preserve">eyboard, </w:t>
      </w:r>
      <w:r w:rsidR="00014E20">
        <w:rPr>
          <w:sz w:val="24"/>
          <w:szCs w:val="24"/>
        </w:rPr>
        <w:t>M</w:t>
      </w:r>
      <w:r w:rsidR="00014E20" w:rsidRPr="00281E99">
        <w:rPr>
          <w:sz w:val="24"/>
          <w:szCs w:val="24"/>
        </w:rPr>
        <w:t>ouse, Printer, Hard</w:t>
      </w:r>
      <w:r w:rsidRPr="00281E99">
        <w:rPr>
          <w:sz w:val="24"/>
          <w:szCs w:val="24"/>
        </w:rPr>
        <w:t xml:space="preserve"> disk</w:t>
      </w:r>
      <w:r>
        <w:rPr>
          <w:sz w:val="24"/>
          <w:szCs w:val="24"/>
        </w:rPr>
        <w:t>)</w:t>
      </w:r>
    </w:p>
    <w:p w14:paraId="06D82900" w14:textId="21E5A0D7" w:rsidR="00281E99" w:rsidRDefault="00281E99" w:rsidP="00281E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1E99">
        <w:rPr>
          <w:sz w:val="24"/>
          <w:szCs w:val="24"/>
        </w:rPr>
        <w:t xml:space="preserve">Which of the following is not used to store </w:t>
      </w:r>
      <w:r w:rsidR="00014E20" w:rsidRPr="00281E99">
        <w:rPr>
          <w:sz w:val="24"/>
          <w:szCs w:val="24"/>
        </w:rPr>
        <w:t>data?</w:t>
      </w:r>
      <w:r>
        <w:rPr>
          <w:sz w:val="24"/>
          <w:szCs w:val="24"/>
        </w:rPr>
        <w:t xml:space="preserve"> </w:t>
      </w:r>
    </w:p>
    <w:p w14:paraId="3D2BBBBB" w14:textId="505DED1D" w:rsidR="00281E99" w:rsidRDefault="00014E20" w:rsidP="00281E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281E99">
        <w:rPr>
          <w:sz w:val="24"/>
          <w:szCs w:val="24"/>
        </w:rPr>
        <w:t>CD</w:t>
      </w:r>
      <w:r w:rsidR="00281E99">
        <w:rPr>
          <w:sz w:val="24"/>
          <w:szCs w:val="24"/>
        </w:rPr>
        <w:t>,</w:t>
      </w:r>
      <w:r w:rsidR="00281E99" w:rsidRPr="00281E99">
        <w:rPr>
          <w:sz w:val="24"/>
          <w:szCs w:val="24"/>
        </w:rPr>
        <w:t xml:space="preserve"> </w:t>
      </w:r>
      <w:r w:rsidRPr="00281E99">
        <w:rPr>
          <w:sz w:val="24"/>
          <w:szCs w:val="24"/>
        </w:rPr>
        <w:t>DVD, Pen</w:t>
      </w:r>
      <w:r w:rsidR="00281E99" w:rsidRPr="00281E99">
        <w:rPr>
          <w:sz w:val="24"/>
          <w:szCs w:val="24"/>
        </w:rPr>
        <w:t xml:space="preserve"> drive</w:t>
      </w:r>
      <w:r w:rsidR="00281E99">
        <w:rPr>
          <w:sz w:val="24"/>
          <w:szCs w:val="24"/>
        </w:rPr>
        <w:t>,</w:t>
      </w:r>
      <w:r w:rsidR="00281E99" w:rsidRPr="00281E99">
        <w:rPr>
          <w:sz w:val="24"/>
          <w:szCs w:val="24"/>
        </w:rPr>
        <w:t xml:space="preserve"> UPS</w:t>
      </w:r>
      <w:r w:rsidR="00281E99">
        <w:rPr>
          <w:sz w:val="24"/>
          <w:szCs w:val="24"/>
        </w:rPr>
        <w:t>)</w:t>
      </w:r>
    </w:p>
    <w:p w14:paraId="61141D6E" w14:textId="22BBF233" w:rsidR="00281E99" w:rsidRDefault="00281E99" w:rsidP="00281E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1E99">
        <w:rPr>
          <w:sz w:val="24"/>
          <w:szCs w:val="24"/>
        </w:rPr>
        <w:t xml:space="preserve">Which one of these is an input device </w:t>
      </w:r>
    </w:p>
    <w:p w14:paraId="251BA2D4" w14:textId="5EED808B" w:rsidR="00281E99" w:rsidRDefault="00281E99" w:rsidP="00281E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014E20" w:rsidRPr="00281E99">
        <w:rPr>
          <w:sz w:val="24"/>
          <w:szCs w:val="24"/>
        </w:rPr>
        <w:t>Microphone, Speaker</w:t>
      </w:r>
      <w:r>
        <w:rPr>
          <w:sz w:val="24"/>
          <w:szCs w:val="24"/>
        </w:rPr>
        <w:t>,</w:t>
      </w:r>
      <w:r w:rsidRPr="00281E99">
        <w:rPr>
          <w:sz w:val="24"/>
          <w:szCs w:val="24"/>
        </w:rPr>
        <w:t xml:space="preserve"> </w:t>
      </w:r>
      <w:r w:rsidR="00A810DC">
        <w:rPr>
          <w:sz w:val="24"/>
          <w:szCs w:val="24"/>
        </w:rPr>
        <w:t>H</w:t>
      </w:r>
      <w:r w:rsidRPr="00281E99">
        <w:rPr>
          <w:sz w:val="24"/>
          <w:szCs w:val="24"/>
        </w:rPr>
        <w:t>eadphone</w:t>
      </w:r>
      <w:r>
        <w:rPr>
          <w:sz w:val="24"/>
          <w:szCs w:val="24"/>
        </w:rPr>
        <w:t>, Printer)</w:t>
      </w:r>
    </w:p>
    <w:p w14:paraId="11F2CC57" w14:textId="77777777" w:rsidR="00281E99" w:rsidRDefault="00281E99" w:rsidP="00281E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1E99">
        <w:rPr>
          <w:sz w:val="24"/>
          <w:szCs w:val="24"/>
        </w:rPr>
        <w:t xml:space="preserve">The brain of a computer </w:t>
      </w:r>
    </w:p>
    <w:p w14:paraId="7D8DA2ED" w14:textId="3F87683D" w:rsidR="00281E99" w:rsidRDefault="00281E99" w:rsidP="00281E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281E99">
        <w:rPr>
          <w:sz w:val="24"/>
          <w:szCs w:val="24"/>
        </w:rPr>
        <w:t>CP</w:t>
      </w:r>
      <w:r>
        <w:rPr>
          <w:sz w:val="24"/>
          <w:szCs w:val="24"/>
        </w:rPr>
        <w:t>U,</w:t>
      </w:r>
      <w:r w:rsidRPr="00281E99">
        <w:rPr>
          <w:sz w:val="24"/>
          <w:szCs w:val="24"/>
        </w:rPr>
        <w:t xml:space="preserve"> Mouse</w:t>
      </w:r>
      <w:r>
        <w:rPr>
          <w:sz w:val="24"/>
          <w:szCs w:val="24"/>
        </w:rPr>
        <w:t>,</w:t>
      </w:r>
      <w:r w:rsidRPr="00281E99">
        <w:rPr>
          <w:sz w:val="24"/>
          <w:szCs w:val="24"/>
        </w:rPr>
        <w:t xml:space="preserve"> </w:t>
      </w:r>
      <w:r w:rsidR="00A810DC">
        <w:rPr>
          <w:sz w:val="24"/>
          <w:szCs w:val="24"/>
        </w:rPr>
        <w:t>K</w:t>
      </w:r>
      <w:r w:rsidRPr="00281E99">
        <w:rPr>
          <w:sz w:val="24"/>
          <w:szCs w:val="24"/>
        </w:rPr>
        <w:t>eyboard</w:t>
      </w:r>
      <w:r>
        <w:rPr>
          <w:sz w:val="24"/>
          <w:szCs w:val="24"/>
        </w:rPr>
        <w:t>,</w:t>
      </w:r>
      <w:r w:rsidRPr="00281E99">
        <w:rPr>
          <w:sz w:val="24"/>
          <w:szCs w:val="24"/>
        </w:rPr>
        <w:t xml:space="preserve"> UPS</w:t>
      </w:r>
      <w:r>
        <w:rPr>
          <w:sz w:val="24"/>
          <w:szCs w:val="24"/>
        </w:rPr>
        <w:t>)</w:t>
      </w:r>
    </w:p>
    <w:p w14:paraId="17F941C8" w14:textId="77777777" w:rsidR="00281E99" w:rsidRDefault="00281E99" w:rsidP="00281E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1E99">
        <w:rPr>
          <w:sz w:val="24"/>
          <w:szCs w:val="24"/>
        </w:rPr>
        <w:t xml:space="preserve">The key used to move the cursor to the next line </w:t>
      </w:r>
    </w:p>
    <w:p w14:paraId="74FC0511" w14:textId="6E8C7A35" w:rsidR="00281E99" w:rsidRDefault="00A810DC" w:rsidP="00281E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281E99">
        <w:rPr>
          <w:sz w:val="24"/>
          <w:szCs w:val="24"/>
        </w:rPr>
        <w:t>Enter,</w:t>
      </w:r>
      <w:r w:rsidR="00281E99" w:rsidRPr="00281E99">
        <w:rPr>
          <w:sz w:val="24"/>
          <w:szCs w:val="24"/>
        </w:rPr>
        <w:t xml:space="preserve"> </w:t>
      </w:r>
      <w:r w:rsidR="00014E20">
        <w:rPr>
          <w:sz w:val="24"/>
          <w:szCs w:val="24"/>
        </w:rPr>
        <w:t>S</w:t>
      </w:r>
      <w:r w:rsidR="00014E20" w:rsidRPr="00281E99">
        <w:rPr>
          <w:sz w:val="24"/>
          <w:szCs w:val="24"/>
        </w:rPr>
        <w:t>hift, Space</w:t>
      </w:r>
      <w:r w:rsidR="00281E99" w:rsidRPr="00281E99">
        <w:rPr>
          <w:sz w:val="24"/>
          <w:szCs w:val="24"/>
        </w:rPr>
        <w:t xml:space="preserve"> bar</w:t>
      </w:r>
      <w:r>
        <w:rPr>
          <w:sz w:val="24"/>
          <w:szCs w:val="24"/>
        </w:rPr>
        <w:t>,</w:t>
      </w:r>
      <w:r w:rsidR="00281E99" w:rsidRPr="00281E9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281E99" w:rsidRPr="00281E99">
        <w:rPr>
          <w:sz w:val="24"/>
          <w:szCs w:val="24"/>
        </w:rPr>
        <w:t>ackspace</w:t>
      </w:r>
      <w:r>
        <w:rPr>
          <w:sz w:val="24"/>
          <w:szCs w:val="24"/>
        </w:rPr>
        <w:t>)</w:t>
      </w:r>
    </w:p>
    <w:p w14:paraId="564CA6CC" w14:textId="77777777" w:rsidR="00A810DC" w:rsidRDefault="00A810DC" w:rsidP="00A810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10DC">
        <w:rPr>
          <w:sz w:val="24"/>
          <w:szCs w:val="24"/>
        </w:rPr>
        <w:t xml:space="preserve">When </w:t>
      </w:r>
      <w:r>
        <w:rPr>
          <w:sz w:val="24"/>
          <w:szCs w:val="24"/>
        </w:rPr>
        <w:t>this</w:t>
      </w:r>
      <w:r w:rsidRPr="00A810DC">
        <w:rPr>
          <w:sz w:val="24"/>
          <w:szCs w:val="24"/>
        </w:rPr>
        <w:t xml:space="preserve"> key is </w:t>
      </w:r>
      <w:r>
        <w:rPr>
          <w:sz w:val="24"/>
          <w:szCs w:val="24"/>
        </w:rPr>
        <w:t>ON,</w:t>
      </w:r>
      <w:r w:rsidRPr="00A810DC">
        <w:rPr>
          <w:sz w:val="24"/>
          <w:szCs w:val="24"/>
        </w:rPr>
        <w:t xml:space="preserve"> the type</w:t>
      </w:r>
      <w:r>
        <w:rPr>
          <w:sz w:val="24"/>
          <w:szCs w:val="24"/>
        </w:rPr>
        <w:t>d</w:t>
      </w:r>
      <w:r w:rsidRPr="00A810DC">
        <w:rPr>
          <w:sz w:val="24"/>
          <w:szCs w:val="24"/>
        </w:rPr>
        <w:t xml:space="preserve"> alphabets are displayed in capital </w:t>
      </w:r>
    </w:p>
    <w:p w14:paraId="64712BD5" w14:textId="0896F0F3" w:rsidR="00A810DC" w:rsidRDefault="00A810DC" w:rsidP="00A810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A810DC">
        <w:rPr>
          <w:sz w:val="24"/>
          <w:szCs w:val="24"/>
        </w:rPr>
        <w:t>Number Lock</w:t>
      </w:r>
      <w:r>
        <w:rPr>
          <w:sz w:val="24"/>
          <w:szCs w:val="24"/>
        </w:rPr>
        <w:t>,</w:t>
      </w:r>
      <w:r w:rsidRPr="00A810DC">
        <w:rPr>
          <w:sz w:val="24"/>
          <w:szCs w:val="24"/>
        </w:rPr>
        <w:t xml:space="preserve"> Caps Lock</w:t>
      </w:r>
      <w:r>
        <w:rPr>
          <w:sz w:val="24"/>
          <w:szCs w:val="24"/>
        </w:rPr>
        <w:t>,</w:t>
      </w:r>
      <w:r w:rsidRPr="00A810DC">
        <w:rPr>
          <w:sz w:val="24"/>
          <w:szCs w:val="24"/>
        </w:rPr>
        <w:t xml:space="preserve"> shift</w:t>
      </w:r>
      <w:r>
        <w:rPr>
          <w:sz w:val="24"/>
          <w:szCs w:val="24"/>
        </w:rPr>
        <w:t>,</w:t>
      </w:r>
      <w:r w:rsidRPr="00A810DC">
        <w:rPr>
          <w:sz w:val="24"/>
          <w:szCs w:val="24"/>
        </w:rPr>
        <w:t xml:space="preserve"> none of these</w:t>
      </w:r>
      <w:r>
        <w:rPr>
          <w:sz w:val="24"/>
          <w:szCs w:val="24"/>
        </w:rPr>
        <w:t>)</w:t>
      </w:r>
    </w:p>
    <w:p w14:paraId="0E73E27A" w14:textId="0DBD7C67" w:rsidR="00A810DC" w:rsidRDefault="00A810DC" w:rsidP="00A810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10DC">
        <w:rPr>
          <w:sz w:val="24"/>
          <w:szCs w:val="24"/>
        </w:rPr>
        <w:t>The key used to type the upper symbo</w:t>
      </w:r>
      <w:r>
        <w:rPr>
          <w:sz w:val="24"/>
          <w:szCs w:val="24"/>
        </w:rPr>
        <w:t>l</w:t>
      </w:r>
      <w:r w:rsidRPr="00A810DC">
        <w:rPr>
          <w:sz w:val="24"/>
          <w:szCs w:val="24"/>
        </w:rPr>
        <w:t xml:space="preserve">s with a key having two characters is </w:t>
      </w:r>
    </w:p>
    <w:p w14:paraId="21A65DDD" w14:textId="26DA89EC" w:rsidR="00A810DC" w:rsidRDefault="00A810DC" w:rsidP="00A810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A810DC">
        <w:rPr>
          <w:sz w:val="24"/>
          <w:szCs w:val="24"/>
        </w:rPr>
        <w:t>caps lock</w:t>
      </w:r>
      <w:r>
        <w:rPr>
          <w:sz w:val="24"/>
          <w:szCs w:val="24"/>
        </w:rPr>
        <w:t>,</w:t>
      </w:r>
      <w:r w:rsidRPr="00A810DC">
        <w:rPr>
          <w:sz w:val="24"/>
          <w:szCs w:val="24"/>
        </w:rPr>
        <w:t xml:space="preserve"> number </w:t>
      </w:r>
      <w:r w:rsidR="00E34AB3" w:rsidRPr="00A810DC">
        <w:rPr>
          <w:sz w:val="24"/>
          <w:szCs w:val="24"/>
        </w:rPr>
        <w:t xml:space="preserve">lock, </w:t>
      </w:r>
      <w:proofErr w:type="gramStart"/>
      <w:r w:rsidR="00E34AB3" w:rsidRPr="00A810DC">
        <w:rPr>
          <w:sz w:val="24"/>
          <w:szCs w:val="24"/>
        </w:rPr>
        <w:t>shift</w:t>
      </w:r>
      <w:r w:rsidRPr="00A810D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A810DC">
        <w:rPr>
          <w:sz w:val="24"/>
          <w:szCs w:val="24"/>
        </w:rPr>
        <w:t>none</w:t>
      </w:r>
      <w:proofErr w:type="gramEnd"/>
      <w:r w:rsidRPr="00A810DC">
        <w:rPr>
          <w:sz w:val="24"/>
          <w:szCs w:val="24"/>
        </w:rPr>
        <w:t xml:space="preserve"> of these</w:t>
      </w:r>
      <w:r>
        <w:rPr>
          <w:sz w:val="24"/>
          <w:szCs w:val="24"/>
        </w:rPr>
        <w:t>)</w:t>
      </w:r>
    </w:p>
    <w:p w14:paraId="7645F58B" w14:textId="1A10A375" w:rsidR="00A810DC" w:rsidRDefault="00A810DC" w:rsidP="00A810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10DC">
        <w:rPr>
          <w:sz w:val="24"/>
          <w:szCs w:val="24"/>
        </w:rPr>
        <w:t>How many enter keys are there on a keyboard</w:t>
      </w:r>
    </w:p>
    <w:p w14:paraId="0B5B75D5" w14:textId="56F0EB05" w:rsidR="00A810DC" w:rsidRDefault="00A810DC" w:rsidP="00A810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2,1,3,5)</w:t>
      </w:r>
    </w:p>
    <w:p w14:paraId="7374F4AE" w14:textId="5A2F706D" w:rsidR="00A810DC" w:rsidRPr="00E34AB3" w:rsidRDefault="000103BE" w:rsidP="00A810DC">
      <w:pPr>
        <w:rPr>
          <w:b/>
          <w:bCs/>
          <w:sz w:val="24"/>
          <w:szCs w:val="24"/>
        </w:rPr>
      </w:pPr>
      <w:r w:rsidRPr="00E34A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B610FC" wp14:editId="1853499A">
            <wp:simplePos x="0" y="0"/>
            <wp:positionH relativeFrom="margin">
              <wp:align>center</wp:align>
            </wp:positionH>
            <wp:positionV relativeFrom="paragraph">
              <wp:posOffset>191085</wp:posOffset>
            </wp:positionV>
            <wp:extent cx="792480" cy="1105174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0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A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AF63C" wp14:editId="03B51C2E">
            <wp:simplePos x="0" y="0"/>
            <wp:positionH relativeFrom="column">
              <wp:posOffset>440754</wp:posOffset>
            </wp:positionH>
            <wp:positionV relativeFrom="paragraph">
              <wp:posOffset>204698</wp:posOffset>
            </wp:positionV>
            <wp:extent cx="1064260" cy="13081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0DC" w:rsidRPr="00E34AB3">
        <w:rPr>
          <w:b/>
          <w:bCs/>
          <w:sz w:val="24"/>
          <w:szCs w:val="24"/>
        </w:rPr>
        <w:t>II        Identify the picture</w:t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</w:r>
      <w:r w:rsidR="00A810DC" w:rsidRPr="00E34AB3">
        <w:rPr>
          <w:b/>
          <w:bCs/>
          <w:sz w:val="24"/>
          <w:szCs w:val="24"/>
        </w:rPr>
        <w:tab/>
        <w:t>(1x5=5)</w:t>
      </w:r>
      <w:r w:rsidRPr="00E34AB3">
        <w:rPr>
          <w:b/>
          <w:bCs/>
          <w:noProof/>
          <w:sz w:val="24"/>
          <w:szCs w:val="24"/>
        </w:rPr>
        <w:t xml:space="preserve"> </w:t>
      </w:r>
    </w:p>
    <w:p w14:paraId="0230193F" w14:textId="343D0294" w:rsidR="000103BE" w:rsidRDefault="000103BE" w:rsidP="000103BE">
      <w:pPr>
        <w:tabs>
          <w:tab w:val="left" w:pos="3263"/>
          <w:tab w:val="left" w:pos="569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5381CB" wp14:editId="0C97BD12">
            <wp:simplePos x="0" y="0"/>
            <wp:positionH relativeFrom="margin">
              <wp:posOffset>3933697</wp:posOffset>
            </wp:positionH>
            <wp:positionV relativeFrom="paragraph">
              <wp:posOffset>59973</wp:posOffset>
            </wp:positionV>
            <wp:extent cx="1216025" cy="592058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9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)</w:t>
      </w: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>c)</w:t>
      </w:r>
    </w:p>
    <w:p w14:paraId="2398B398" w14:textId="342EA12A" w:rsidR="000103BE" w:rsidRPr="000103BE" w:rsidRDefault="000103BE" w:rsidP="000103BE">
      <w:pPr>
        <w:rPr>
          <w:sz w:val="24"/>
          <w:szCs w:val="24"/>
        </w:rPr>
      </w:pPr>
    </w:p>
    <w:p w14:paraId="7BE9A504" w14:textId="4D6C85B6" w:rsidR="000103BE" w:rsidRPr="000103BE" w:rsidRDefault="000103BE" w:rsidP="000103BE">
      <w:pPr>
        <w:rPr>
          <w:sz w:val="24"/>
          <w:szCs w:val="24"/>
        </w:rPr>
      </w:pPr>
    </w:p>
    <w:p w14:paraId="57526950" w14:textId="6252A432" w:rsidR="000103BE" w:rsidRDefault="00B107D4" w:rsidP="000103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589AF5" wp14:editId="3583C24C">
            <wp:simplePos x="0" y="0"/>
            <wp:positionH relativeFrom="column">
              <wp:posOffset>3052386</wp:posOffset>
            </wp:positionH>
            <wp:positionV relativeFrom="paragraph">
              <wp:posOffset>100207</wp:posOffset>
            </wp:positionV>
            <wp:extent cx="1223585" cy="11576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23" cy="116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ED63" w14:textId="1AC1B9B3" w:rsidR="000103BE" w:rsidRDefault="00947931" w:rsidP="00947931">
      <w:pPr>
        <w:tabs>
          <w:tab w:val="left" w:pos="39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C5AC49" wp14:editId="21A55BD6">
            <wp:simplePos x="0" y="0"/>
            <wp:positionH relativeFrom="column">
              <wp:posOffset>243401</wp:posOffset>
            </wp:positionH>
            <wp:positionV relativeFrom="paragraph">
              <wp:posOffset>8456</wp:posOffset>
            </wp:positionV>
            <wp:extent cx="1295949" cy="9074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00" cy="90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BE">
        <w:rPr>
          <w:sz w:val="24"/>
          <w:szCs w:val="24"/>
        </w:rPr>
        <w:t>d)</w:t>
      </w:r>
      <w:r>
        <w:rPr>
          <w:sz w:val="24"/>
          <w:szCs w:val="24"/>
        </w:rPr>
        <w:tab/>
        <w:t>e)</w:t>
      </w:r>
    </w:p>
    <w:p w14:paraId="14FDC493" w14:textId="449115AA" w:rsidR="00B107D4" w:rsidRPr="00B107D4" w:rsidRDefault="00B107D4" w:rsidP="00B107D4">
      <w:pPr>
        <w:rPr>
          <w:sz w:val="24"/>
          <w:szCs w:val="24"/>
        </w:rPr>
      </w:pPr>
    </w:p>
    <w:p w14:paraId="0CF8E71D" w14:textId="43C6FA88" w:rsidR="00B107D4" w:rsidRPr="00B107D4" w:rsidRDefault="00B107D4" w:rsidP="00B107D4">
      <w:pPr>
        <w:rPr>
          <w:sz w:val="24"/>
          <w:szCs w:val="24"/>
        </w:rPr>
      </w:pPr>
    </w:p>
    <w:p w14:paraId="438619AF" w14:textId="0A942618" w:rsidR="00B107D4" w:rsidRPr="00B107D4" w:rsidRDefault="00B107D4" w:rsidP="00B107D4">
      <w:pPr>
        <w:rPr>
          <w:sz w:val="24"/>
          <w:szCs w:val="24"/>
        </w:rPr>
      </w:pPr>
    </w:p>
    <w:p w14:paraId="70862030" w14:textId="648DB77D" w:rsidR="00B107D4" w:rsidRDefault="00B107D4" w:rsidP="00B107D4">
      <w:pPr>
        <w:rPr>
          <w:sz w:val="24"/>
          <w:szCs w:val="24"/>
        </w:rPr>
      </w:pPr>
    </w:p>
    <w:p w14:paraId="2BC51F89" w14:textId="4E679223" w:rsidR="00B107D4" w:rsidRPr="00E34AB3" w:rsidRDefault="00B107D4" w:rsidP="00B107D4">
      <w:pPr>
        <w:tabs>
          <w:tab w:val="left" w:pos="1367"/>
        </w:tabs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>III</w:t>
      </w:r>
      <w:r w:rsidRPr="00E34AB3">
        <w:rPr>
          <w:b/>
          <w:bCs/>
          <w:sz w:val="24"/>
          <w:szCs w:val="24"/>
        </w:rPr>
        <w:tab/>
        <w:t>Answer in one or two word</w:t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  <w:t>(1x6 =6)</w:t>
      </w:r>
    </w:p>
    <w:p w14:paraId="55DB6838" w14:textId="517F9FCA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 w:rsidRPr="00B107D4">
        <w:rPr>
          <w:sz w:val="24"/>
          <w:szCs w:val="24"/>
        </w:rPr>
        <w:t>It is a small blinking line on the monitor</w:t>
      </w:r>
    </w:p>
    <w:p w14:paraId="2821F3E8" w14:textId="1372484C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>
        <w:rPr>
          <w:sz w:val="24"/>
          <w:szCs w:val="24"/>
        </w:rPr>
        <w:t>These keys</w:t>
      </w:r>
      <w:r w:rsidRPr="00B107D4">
        <w:rPr>
          <w:sz w:val="24"/>
          <w:szCs w:val="24"/>
        </w:rPr>
        <w:t xml:space="preserve"> move the cursor on the monitor</w:t>
      </w:r>
      <w:r w:rsidR="00291916">
        <w:rPr>
          <w:sz w:val="24"/>
          <w:szCs w:val="24"/>
        </w:rPr>
        <w:t xml:space="preserve"> in four direction</w:t>
      </w:r>
    </w:p>
    <w:p w14:paraId="6513682E" w14:textId="7AE408EE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 w:rsidRPr="00B107D4">
        <w:rPr>
          <w:sz w:val="24"/>
          <w:szCs w:val="24"/>
        </w:rPr>
        <w:lastRenderedPageBreak/>
        <w:t>This key is used to erase things typed on right side of the cu</w:t>
      </w:r>
      <w:r w:rsidR="00E34AB3">
        <w:rPr>
          <w:sz w:val="24"/>
          <w:szCs w:val="24"/>
        </w:rPr>
        <w:t>rsor</w:t>
      </w:r>
    </w:p>
    <w:p w14:paraId="1BAD00B6" w14:textId="171C6219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 w:rsidRPr="00B107D4">
        <w:rPr>
          <w:sz w:val="24"/>
          <w:szCs w:val="24"/>
        </w:rPr>
        <w:t>This is a part of Computer look like TV</w:t>
      </w:r>
    </w:p>
    <w:p w14:paraId="36EC13E7" w14:textId="3B0A8A9B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 w:rsidRPr="00B107D4">
        <w:rPr>
          <w:sz w:val="24"/>
          <w:szCs w:val="24"/>
        </w:rPr>
        <w:t>This is used to take print out</w:t>
      </w:r>
    </w:p>
    <w:p w14:paraId="1E74363A" w14:textId="765E2BB1" w:rsidR="00B107D4" w:rsidRDefault="00B107D4" w:rsidP="00B107D4">
      <w:pPr>
        <w:pStyle w:val="ListParagraph"/>
        <w:numPr>
          <w:ilvl w:val="0"/>
          <w:numId w:val="2"/>
        </w:numPr>
        <w:tabs>
          <w:tab w:val="left" w:pos="1367"/>
        </w:tabs>
        <w:rPr>
          <w:sz w:val="24"/>
          <w:szCs w:val="24"/>
        </w:rPr>
      </w:pPr>
      <w:r w:rsidRPr="00B107D4">
        <w:rPr>
          <w:sz w:val="24"/>
          <w:szCs w:val="24"/>
        </w:rPr>
        <w:t>This control all parts of a computer</w:t>
      </w:r>
    </w:p>
    <w:p w14:paraId="15BF237C" w14:textId="42221DDF" w:rsidR="00B107D4" w:rsidRPr="00E34AB3" w:rsidRDefault="00B107D4" w:rsidP="00A740BC">
      <w:pPr>
        <w:tabs>
          <w:tab w:val="left" w:pos="1367"/>
        </w:tabs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 xml:space="preserve">IV </w:t>
      </w:r>
      <w:r w:rsidR="00A740BC"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>Write T for true and F for false</w:t>
      </w:r>
      <w:r w:rsidR="00A740BC" w:rsidRPr="00E34AB3">
        <w:rPr>
          <w:b/>
          <w:bCs/>
          <w:sz w:val="24"/>
          <w:szCs w:val="24"/>
        </w:rPr>
        <w:tab/>
      </w:r>
      <w:r w:rsidR="00A740BC" w:rsidRPr="00E34AB3">
        <w:rPr>
          <w:b/>
          <w:bCs/>
          <w:sz w:val="24"/>
          <w:szCs w:val="24"/>
        </w:rPr>
        <w:tab/>
      </w:r>
      <w:r w:rsidR="00A740BC" w:rsidRPr="00E34AB3">
        <w:rPr>
          <w:b/>
          <w:bCs/>
          <w:sz w:val="24"/>
          <w:szCs w:val="24"/>
        </w:rPr>
        <w:tab/>
      </w:r>
      <w:r w:rsidR="00A740BC" w:rsidRPr="00E34AB3">
        <w:rPr>
          <w:b/>
          <w:bCs/>
          <w:sz w:val="24"/>
          <w:szCs w:val="24"/>
        </w:rPr>
        <w:tab/>
        <w:t>(1x6=6)</w:t>
      </w:r>
    </w:p>
    <w:p w14:paraId="0A77E73B" w14:textId="45371918" w:rsidR="00B107D4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There are two shift keys on the keyboard</w:t>
      </w:r>
    </w:p>
    <w:p w14:paraId="6DCA8109" w14:textId="0E34BC3C" w:rsidR="00A740BC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The delete and backspace keys are used to erase text</w:t>
      </w:r>
    </w:p>
    <w:p w14:paraId="18260BBD" w14:textId="7B419D0F" w:rsidR="00A740BC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If you want to type several letters in capital turn the caps lock key on</w:t>
      </w:r>
    </w:p>
    <w:p w14:paraId="1F3347C2" w14:textId="22B4D482" w:rsidR="00A740BC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Pen drive can be easily</w:t>
      </w:r>
      <w:r>
        <w:rPr>
          <w:sz w:val="24"/>
          <w:szCs w:val="24"/>
        </w:rPr>
        <w:t xml:space="preserve"> </w:t>
      </w:r>
      <w:r w:rsidR="00014E20">
        <w:rPr>
          <w:sz w:val="24"/>
          <w:szCs w:val="24"/>
        </w:rPr>
        <w:t>carrying</w:t>
      </w:r>
      <w:r>
        <w:rPr>
          <w:sz w:val="24"/>
          <w:szCs w:val="24"/>
        </w:rPr>
        <w:t xml:space="preserve"> out in your pocket</w:t>
      </w:r>
    </w:p>
    <w:p w14:paraId="4D190780" w14:textId="14F2C1C3" w:rsidR="00A740BC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Speaker can be used to listen to music without disturbing others</w:t>
      </w:r>
    </w:p>
    <w:p w14:paraId="40000006" w14:textId="18D32F13" w:rsidR="00A740BC" w:rsidRDefault="00A740BC" w:rsidP="00A740BC">
      <w:pPr>
        <w:pStyle w:val="ListParagraph"/>
        <w:numPr>
          <w:ilvl w:val="0"/>
          <w:numId w:val="4"/>
        </w:numPr>
        <w:tabs>
          <w:tab w:val="left" w:pos="1367"/>
        </w:tabs>
        <w:rPr>
          <w:sz w:val="24"/>
          <w:szCs w:val="24"/>
        </w:rPr>
      </w:pPr>
      <w:r w:rsidRPr="00A740BC">
        <w:rPr>
          <w:sz w:val="24"/>
          <w:szCs w:val="24"/>
        </w:rPr>
        <w:t>CD and DVD can store data</w:t>
      </w:r>
    </w:p>
    <w:p w14:paraId="78C1A8AB" w14:textId="38708DE0" w:rsidR="00A740BC" w:rsidRDefault="00A740BC" w:rsidP="00A740BC">
      <w:pPr>
        <w:pStyle w:val="ListParagraph"/>
        <w:tabs>
          <w:tab w:val="left" w:pos="1367"/>
        </w:tabs>
        <w:rPr>
          <w:sz w:val="24"/>
          <w:szCs w:val="24"/>
        </w:rPr>
      </w:pPr>
    </w:p>
    <w:p w14:paraId="50FF97A0" w14:textId="31E0C0BD" w:rsidR="00A740BC" w:rsidRPr="00746A3A" w:rsidRDefault="00A740BC" w:rsidP="00A740BC">
      <w:pPr>
        <w:rPr>
          <w:b/>
          <w:bCs/>
          <w:sz w:val="24"/>
          <w:szCs w:val="24"/>
        </w:rPr>
      </w:pPr>
      <w:r w:rsidRPr="00E34AB3">
        <w:rPr>
          <w:b/>
          <w:bCs/>
        </w:rPr>
        <w:t>V</w:t>
      </w:r>
      <w:r w:rsidRPr="00746A3A">
        <w:rPr>
          <w:b/>
          <w:bCs/>
          <w:sz w:val="24"/>
          <w:szCs w:val="24"/>
        </w:rPr>
        <w:tab/>
        <w:t xml:space="preserve"> Categorise into input and output devices</w:t>
      </w:r>
      <w:r w:rsidRPr="00746A3A">
        <w:rPr>
          <w:b/>
          <w:bCs/>
          <w:sz w:val="24"/>
          <w:szCs w:val="24"/>
        </w:rPr>
        <w:tab/>
      </w:r>
      <w:r w:rsidRPr="00746A3A">
        <w:rPr>
          <w:b/>
          <w:bCs/>
          <w:sz w:val="24"/>
          <w:szCs w:val="24"/>
        </w:rPr>
        <w:tab/>
      </w:r>
      <w:r w:rsidRPr="00746A3A">
        <w:rPr>
          <w:b/>
          <w:bCs/>
          <w:sz w:val="24"/>
          <w:szCs w:val="24"/>
        </w:rPr>
        <w:tab/>
      </w:r>
      <w:r w:rsidRPr="00746A3A">
        <w:rPr>
          <w:b/>
          <w:bCs/>
          <w:sz w:val="24"/>
          <w:szCs w:val="24"/>
        </w:rPr>
        <w:tab/>
        <w:t>(1x5=5)</w:t>
      </w:r>
    </w:p>
    <w:p w14:paraId="361209D9" w14:textId="74BB92F4" w:rsidR="00A740BC" w:rsidRPr="00746A3A" w:rsidRDefault="00A740BC" w:rsidP="00A740BC">
      <w:pPr>
        <w:rPr>
          <w:sz w:val="24"/>
          <w:szCs w:val="24"/>
        </w:rPr>
      </w:pPr>
      <w:r w:rsidRPr="00746A3A">
        <w:rPr>
          <w:sz w:val="24"/>
          <w:szCs w:val="24"/>
        </w:rPr>
        <w:t xml:space="preserve">        </w:t>
      </w:r>
      <w:r w:rsidR="00E34AB3" w:rsidRPr="00746A3A">
        <w:rPr>
          <w:sz w:val="24"/>
          <w:szCs w:val="24"/>
        </w:rPr>
        <w:t xml:space="preserve">Keyboard, </w:t>
      </w:r>
      <w:r w:rsidR="00014E20" w:rsidRPr="00746A3A">
        <w:rPr>
          <w:sz w:val="24"/>
          <w:szCs w:val="24"/>
        </w:rPr>
        <w:t>printer, Mouse, headphone, speaker</w:t>
      </w:r>
    </w:p>
    <w:p w14:paraId="6CD3BC2B" w14:textId="32D448B3" w:rsidR="00A740BC" w:rsidRPr="00746A3A" w:rsidRDefault="00A740BC" w:rsidP="00A740BC">
      <w:pPr>
        <w:rPr>
          <w:b/>
          <w:bCs/>
          <w:sz w:val="24"/>
          <w:szCs w:val="24"/>
        </w:rPr>
      </w:pPr>
      <w:r w:rsidRPr="00746A3A">
        <w:rPr>
          <w:b/>
          <w:bCs/>
          <w:sz w:val="24"/>
          <w:szCs w:val="24"/>
        </w:rPr>
        <w:t>VI    Answer the following</w:t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</w:r>
      <w:r w:rsidR="00291916" w:rsidRPr="00746A3A">
        <w:rPr>
          <w:b/>
          <w:bCs/>
          <w:sz w:val="24"/>
          <w:szCs w:val="24"/>
        </w:rPr>
        <w:tab/>
        <w:t>(5x2=10)</w:t>
      </w:r>
    </w:p>
    <w:p w14:paraId="384F2317" w14:textId="47B72ECB" w:rsidR="003603BA" w:rsidRPr="00746A3A" w:rsidRDefault="00E34AB3" w:rsidP="003603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A3A">
        <w:rPr>
          <w:sz w:val="24"/>
          <w:szCs w:val="24"/>
        </w:rPr>
        <w:t>What are the four main parts of a computer?</w:t>
      </w:r>
    </w:p>
    <w:p w14:paraId="598B0FE4" w14:textId="0DFDDA85" w:rsidR="00E34AB3" w:rsidRPr="00746A3A" w:rsidRDefault="00E34AB3" w:rsidP="003603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A3A">
        <w:rPr>
          <w:sz w:val="24"/>
          <w:szCs w:val="24"/>
        </w:rPr>
        <w:t>What are input devices?</w:t>
      </w:r>
    </w:p>
    <w:p w14:paraId="5EB4E3D3" w14:textId="67DEC44F" w:rsidR="00E34AB3" w:rsidRPr="00746A3A" w:rsidRDefault="00E34AB3" w:rsidP="003603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A3A">
        <w:rPr>
          <w:sz w:val="24"/>
          <w:szCs w:val="24"/>
        </w:rPr>
        <w:t>What is a cu</w:t>
      </w:r>
      <w:r w:rsidR="00F203F1">
        <w:rPr>
          <w:sz w:val="24"/>
          <w:szCs w:val="24"/>
        </w:rPr>
        <w:t>rsor</w:t>
      </w:r>
      <w:r w:rsidRPr="00746A3A">
        <w:rPr>
          <w:sz w:val="24"/>
          <w:szCs w:val="24"/>
        </w:rPr>
        <w:t>?</w:t>
      </w:r>
    </w:p>
    <w:p w14:paraId="07604821" w14:textId="14764A97" w:rsidR="00E34AB3" w:rsidRPr="00746A3A" w:rsidRDefault="00E34AB3" w:rsidP="003603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A3A">
        <w:rPr>
          <w:sz w:val="24"/>
          <w:szCs w:val="24"/>
        </w:rPr>
        <w:t>What is the use of cursor control keys?</w:t>
      </w:r>
    </w:p>
    <w:p w14:paraId="191836A2" w14:textId="4086FA1C" w:rsidR="00E34AB3" w:rsidRPr="00746A3A" w:rsidRDefault="00E34AB3" w:rsidP="003603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6A3A">
        <w:rPr>
          <w:sz w:val="24"/>
          <w:szCs w:val="24"/>
        </w:rPr>
        <w:t>List two uses of a mouse</w:t>
      </w:r>
    </w:p>
    <w:p w14:paraId="1535E103" w14:textId="6FE9D6AA" w:rsidR="00F57EC9" w:rsidRPr="00746A3A" w:rsidRDefault="009C5401" w:rsidP="00F57EC9">
      <w:pPr>
        <w:rPr>
          <w:sz w:val="24"/>
          <w:szCs w:val="24"/>
        </w:rPr>
      </w:pPr>
      <w:r w:rsidRPr="00746A3A">
        <w:rPr>
          <w:b/>
          <w:bCs/>
          <w:sz w:val="24"/>
          <w:szCs w:val="24"/>
        </w:rPr>
        <w:tab/>
      </w:r>
    </w:p>
    <w:p w14:paraId="5C17BF77" w14:textId="19BEFA79" w:rsidR="00F57EC9" w:rsidRDefault="009C5401" w:rsidP="009C5401">
      <w:pPr>
        <w:tabs>
          <w:tab w:val="left" w:pos="5076"/>
        </w:tabs>
      </w:pPr>
      <w:r>
        <w:tab/>
      </w:r>
    </w:p>
    <w:p w14:paraId="5D9A2E65" w14:textId="5DA914B8" w:rsidR="00F57EC9" w:rsidRDefault="00F57EC9" w:rsidP="009C5401">
      <w:pPr>
        <w:pStyle w:val="ListParagraph"/>
      </w:pPr>
    </w:p>
    <w:p w14:paraId="42F3B7D5" w14:textId="2F783933" w:rsidR="00F57EC9" w:rsidRDefault="00F57EC9" w:rsidP="00F57EC9"/>
    <w:p w14:paraId="285CF265" w14:textId="2D36642D" w:rsidR="00F57EC9" w:rsidRDefault="00F57EC9" w:rsidP="00F57EC9"/>
    <w:p w14:paraId="793B025E" w14:textId="117B0DC4" w:rsidR="00F57EC9" w:rsidRDefault="00F57EC9" w:rsidP="00F57EC9"/>
    <w:p w14:paraId="375FDA4E" w14:textId="128AB92B" w:rsidR="00F57EC9" w:rsidRDefault="00BE4B71" w:rsidP="00F57EC9">
      <w:r>
        <w:t xml:space="preserve"> </w:t>
      </w:r>
      <w:r>
        <w:tab/>
        <w:t>…………………………………………………………………………………………………………………</w:t>
      </w:r>
    </w:p>
    <w:p w14:paraId="7A240DBC" w14:textId="602D1072" w:rsidR="00F57EC9" w:rsidRDefault="00F57EC9" w:rsidP="00F57EC9"/>
    <w:p w14:paraId="4AD504A5" w14:textId="3E912DCF" w:rsidR="00F57EC9" w:rsidRDefault="00F57EC9" w:rsidP="00F57EC9"/>
    <w:p w14:paraId="0E782294" w14:textId="62F82E8E" w:rsidR="00F57EC9" w:rsidRDefault="00F57EC9" w:rsidP="00F57EC9"/>
    <w:p w14:paraId="11F30FE9" w14:textId="03C9F2A1" w:rsidR="00F57EC9" w:rsidRDefault="00F57EC9" w:rsidP="00F57EC9"/>
    <w:p w14:paraId="4995EE98" w14:textId="39CA4F3A" w:rsidR="00F57EC9" w:rsidRDefault="00F57EC9" w:rsidP="00F57EC9"/>
    <w:p w14:paraId="4BD87AA9" w14:textId="4AE691E4" w:rsidR="00F57EC9" w:rsidRDefault="00F57EC9" w:rsidP="00F57EC9"/>
    <w:p w14:paraId="0A77B245" w14:textId="2CFEBDC3" w:rsidR="00F57EC9" w:rsidRDefault="00F57EC9" w:rsidP="00F57EC9"/>
    <w:p w14:paraId="43C29A43" w14:textId="1BA4CD91" w:rsidR="00F57EC9" w:rsidRDefault="00F57EC9" w:rsidP="00F57EC9"/>
    <w:p w14:paraId="2D6B63DE" w14:textId="2B103E35" w:rsidR="00F57EC9" w:rsidRPr="00281E99" w:rsidRDefault="00F57EC9" w:rsidP="00F57EC9">
      <w:pPr>
        <w:jc w:val="center"/>
        <w:rPr>
          <w:b/>
          <w:bCs/>
          <w:sz w:val="32"/>
          <w:szCs w:val="32"/>
        </w:rPr>
      </w:pPr>
      <w:r w:rsidRPr="00281E99">
        <w:rPr>
          <w:b/>
          <w:bCs/>
          <w:sz w:val="32"/>
          <w:szCs w:val="32"/>
        </w:rPr>
        <w:t>SECOND TERMINAL EXAMINATION</w:t>
      </w:r>
    </w:p>
    <w:p w14:paraId="0BE2F75F" w14:textId="4C14F892" w:rsidR="00F57EC9" w:rsidRDefault="00F57EC9" w:rsidP="00F57EC9">
      <w:pPr>
        <w:tabs>
          <w:tab w:val="center" w:pos="4513"/>
          <w:tab w:val="left" w:pos="832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BF269" wp14:editId="49BF9556">
                <wp:simplePos x="0" y="0"/>
                <wp:positionH relativeFrom="column">
                  <wp:posOffset>-513117</wp:posOffset>
                </wp:positionH>
                <wp:positionV relativeFrom="paragraph">
                  <wp:posOffset>459311</wp:posOffset>
                </wp:positionV>
                <wp:extent cx="6927074" cy="26313"/>
                <wp:effectExtent l="0" t="0" r="2667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74" cy="26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ABDC0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36.15pt" to="505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                                    </w:t>
      </w:r>
      <w:r w:rsidRPr="00281E99">
        <w:rPr>
          <w:b/>
          <w:bCs/>
          <w:sz w:val="28"/>
          <w:szCs w:val="28"/>
        </w:rPr>
        <w:t>COMPUTER - CLASS I</w:t>
      </w:r>
      <w:r>
        <w:rPr>
          <w:b/>
          <w:bCs/>
          <w:sz w:val="28"/>
          <w:szCs w:val="28"/>
        </w:rPr>
        <w:t xml:space="preserve">                    </w:t>
      </w:r>
      <w:r w:rsidRPr="00281E99">
        <w:rPr>
          <w:sz w:val="24"/>
          <w:szCs w:val="24"/>
        </w:rPr>
        <w:t>Max mark -40</w:t>
      </w:r>
    </w:p>
    <w:p w14:paraId="1D38A213" w14:textId="5C089F1C" w:rsidR="00F57EC9" w:rsidRPr="00281E99" w:rsidRDefault="00F57EC9" w:rsidP="00F57EC9">
      <w:pPr>
        <w:rPr>
          <w:sz w:val="24"/>
          <w:szCs w:val="24"/>
        </w:rPr>
      </w:pPr>
    </w:p>
    <w:p w14:paraId="20AE6CF9" w14:textId="35500BF5" w:rsidR="00F57EC9" w:rsidRDefault="00F57EC9" w:rsidP="00F57EC9">
      <w:pPr>
        <w:rPr>
          <w:b/>
          <w:bCs/>
          <w:sz w:val="28"/>
          <w:szCs w:val="28"/>
        </w:rPr>
      </w:pPr>
    </w:p>
    <w:p w14:paraId="5E975D87" w14:textId="11F39097" w:rsidR="00F57EC9" w:rsidRPr="00E34AB3" w:rsidRDefault="00F57EC9" w:rsidP="00F57EC9">
      <w:pPr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>I       Choose the correct option from the bracket</w:t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  <w:t>(1x8=8)</w:t>
      </w:r>
    </w:p>
    <w:p w14:paraId="1C6EE342" w14:textId="64AC3491" w:rsidR="00F57EC9" w:rsidRPr="00F57EC9" w:rsidRDefault="00F57EC9" w:rsidP="00F57EC9">
      <w:pPr>
        <w:rPr>
          <w:b/>
          <w:bCs/>
        </w:rPr>
      </w:pPr>
    </w:p>
    <w:p w14:paraId="5C5B532E" w14:textId="6C99B0E7" w:rsidR="00F57EC9" w:rsidRDefault="00291916" w:rsidP="00291916">
      <w:pPr>
        <w:pStyle w:val="ListParagraph"/>
        <w:numPr>
          <w:ilvl w:val="0"/>
          <w:numId w:val="6"/>
        </w:numPr>
      </w:pPr>
      <w:r>
        <w:t>------------- is look like a TV</w:t>
      </w:r>
    </w:p>
    <w:p w14:paraId="6EE5ED65" w14:textId="4DF0F47A" w:rsidR="00291916" w:rsidRDefault="00291916" w:rsidP="00291916">
      <w:pPr>
        <w:pStyle w:val="ListParagraph"/>
      </w:pPr>
      <w:r>
        <w:t>(Mouse, Monitor, CPU, Keyboard)</w:t>
      </w:r>
    </w:p>
    <w:p w14:paraId="1F4C4985" w14:textId="4F19CCEE" w:rsidR="00291916" w:rsidRDefault="00291916" w:rsidP="002919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81E99">
        <w:rPr>
          <w:sz w:val="24"/>
          <w:szCs w:val="24"/>
        </w:rPr>
        <w:t>The brain of a computer</w:t>
      </w:r>
      <w:r>
        <w:rPr>
          <w:sz w:val="24"/>
          <w:szCs w:val="24"/>
        </w:rPr>
        <w:t xml:space="preserve"> is ---------------</w:t>
      </w:r>
      <w:r w:rsidRPr="00281E99">
        <w:rPr>
          <w:sz w:val="24"/>
          <w:szCs w:val="24"/>
        </w:rPr>
        <w:t xml:space="preserve"> </w:t>
      </w:r>
    </w:p>
    <w:p w14:paraId="4CAD2717" w14:textId="11188A3A" w:rsidR="00291916" w:rsidRDefault="00291916" w:rsidP="002919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Pr="00281E99">
        <w:rPr>
          <w:sz w:val="24"/>
          <w:szCs w:val="24"/>
        </w:rPr>
        <w:t>CP</w:t>
      </w:r>
      <w:r>
        <w:rPr>
          <w:sz w:val="24"/>
          <w:szCs w:val="24"/>
        </w:rPr>
        <w:t>U,</w:t>
      </w:r>
      <w:r w:rsidRPr="00281E99">
        <w:rPr>
          <w:sz w:val="24"/>
          <w:szCs w:val="24"/>
        </w:rPr>
        <w:t xml:space="preserve"> Mouse</w:t>
      </w:r>
      <w:r>
        <w:rPr>
          <w:sz w:val="24"/>
          <w:szCs w:val="24"/>
        </w:rPr>
        <w:t>,</w:t>
      </w:r>
      <w:r w:rsidRPr="00281E9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281E99">
        <w:rPr>
          <w:sz w:val="24"/>
          <w:szCs w:val="24"/>
        </w:rPr>
        <w:t>eyboard</w:t>
      </w:r>
      <w:r>
        <w:rPr>
          <w:sz w:val="24"/>
          <w:szCs w:val="24"/>
        </w:rPr>
        <w:t>,</w:t>
      </w:r>
      <w:r w:rsidRPr="00281E99">
        <w:rPr>
          <w:sz w:val="24"/>
          <w:szCs w:val="24"/>
        </w:rPr>
        <w:t xml:space="preserve"> </w:t>
      </w:r>
      <w:r w:rsidR="009D37D7">
        <w:rPr>
          <w:sz w:val="24"/>
          <w:szCs w:val="24"/>
        </w:rPr>
        <w:t>monitor</w:t>
      </w:r>
      <w:r>
        <w:rPr>
          <w:sz w:val="24"/>
          <w:szCs w:val="24"/>
        </w:rPr>
        <w:t>)</w:t>
      </w:r>
    </w:p>
    <w:p w14:paraId="2FDFCB8E" w14:textId="3651A61B" w:rsidR="00291916" w:rsidRDefault="00291916" w:rsidP="00291916">
      <w:pPr>
        <w:pStyle w:val="ListParagraph"/>
        <w:numPr>
          <w:ilvl w:val="0"/>
          <w:numId w:val="6"/>
        </w:numPr>
      </w:pPr>
      <w:r>
        <w:t>The keys keyboard should press -----------------</w:t>
      </w:r>
    </w:p>
    <w:p w14:paraId="5F7674B0" w14:textId="677BA3C4" w:rsidR="00291916" w:rsidRDefault="00291916" w:rsidP="00291916">
      <w:pPr>
        <w:pStyle w:val="ListParagraph"/>
      </w:pPr>
      <w:r>
        <w:t>(</w:t>
      </w:r>
      <w:r w:rsidR="00014E20">
        <w:t>gently, hard</w:t>
      </w:r>
      <w:r>
        <w:t>, roughly, all of these)</w:t>
      </w:r>
    </w:p>
    <w:p w14:paraId="2B8719DD" w14:textId="0ABBE311" w:rsidR="00291916" w:rsidRDefault="00291916" w:rsidP="00291916">
      <w:pPr>
        <w:pStyle w:val="ListParagraph"/>
        <w:numPr>
          <w:ilvl w:val="0"/>
          <w:numId w:val="6"/>
        </w:numPr>
      </w:pPr>
      <w:r>
        <w:t>------------ is generally used to select an object</w:t>
      </w:r>
    </w:p>
    <w:p w14:paraId="59B05079" w14:textId="44A9CB79" w:rsidR="00291916" w:rsidRDefault="00291916" w:rsidP="00291916">
      <w:pPr>
        <w:pStyle w:val="ListParagraph"/>
      </w:pPr>
      <w:r>
        <w:t>(click, double click, drag and drop, right click)</w:t>
      </w:r>
    </w:p>
    <w:p w14:paraId="40EFB58D" w14:textId="4CB2D8D1" w:rsidR="00291916" w:rsidRDefault="009D37D7" w:rsidP="00291916">
      <w:pPr>
        <w:pStyle w:val="ListParagraph"/>
        <w:numPr>
          <w:ilvl w:val="0"/>
          <w:numId w:val="6"/>
        </w:numPr>
      </w:pPr>
      <w:r>
        <w:t xml:space="preserve">------------ </w:t>
      </w:r>
      <w:r w:rsidR="00014E20">
        <w:t>i</w:t>
      </w:r>
      <w:r>
        <w:t>s used to record different sounds</w:t>
      </w:r>
    </w:p>
    <w:p w14:paraId="1CC227E3" w14:textId="53D75D58" w:rsidR="009D37D7" w:rsidRDefault="009D37D7" w:rsidP="009D37D7">
      <w:pPr>
        <w:pStyle w:val="ListParagraph"/>
      </w:pPr>
      <w:r>
        <w:t>(Microphone, printer, mouse, keyboard)</w:t>
      </w:r>
    </w:p>
    <w:p w14:paraId="0824CF97" w14:textId="57E99CB8" w:rsidR="009D37D7" w:rsidRDefault="009D37D7" w:rsidP="009D37D7">
      <w:pPr>
        <w:pStyle w:val="ListParagraph"/>
        <w:numPr>
          <w:ilvl w:val="0"/>
          <w:numId w:val="6"/>
        </w:numPr>
      </w:pPr>
      <w:r>
        <w:t>We should use a ----------- cloth to clean the monitor</w:t>
      </w:r>
    </w:p>
    <w:p w14:paraId="2C4654FB" w14:textId="2DAADE2B" w:rsidR="009D37D7" w:rsidRDefault="009D37D7" w:rsidP="009D37D7">
      <w:pPr>
        <w:pStyle w:val="ListParagraph"/>
      </w:pPr>
      <w:r>
        <w:t>(clean and wet, clean and dry, dirty and dry, wet cloth)</w:t>
      </w:r>
    </w:p>
    <w:p w14:paraId="4B45200A" w14:textId="77FB41CF" w:rsidR="009D37D7" w:rsidRDefault="009D37D7" w:rsidP="009D37D7">
      <w:pPr>
        <w:pStyle w:val="ListParagraph"/>
        <w:numPr>
          <w:ilvl w:val="0"/>
          <w:numId w:val="6"/>
        </w:numPr>
      </w:pPr>
      <w:r>
        <w:t>Always sit at a/am ------------- length from monitor.</w:t>
      </w:r>
    </w:p>
    <w:p w14:paraId="54074C8D" w14:textId="4DE81C9B" w:rsidR="009D37D7" w:rsidRDefault="009D37D7" w:rsidP="009D37D7">
      <w:pPr>
        <w:pStyle w:val="ListParagraph"/>
      </w:pPr>
      <w:r>
        <w:t>(hand’s, arm’s, none of these)</w:t>
      </w:r>
    </w:p>
    <w:p w14:paraId="04D1BAEC" w14:textId="112D3C2A" w:rsidR="009D37D7" w:rsidRDefault="009D37D7" w:rsidP="009D37D7">
      <w:pPr>
        <w:pStyle w:val="ListParagraph"/>
        <w:numPr>
          <w:ilvl w:val="0"/>
          <w:numId w:val="6"/>
        </w:numPr>
      </w:pPr>
      <w:r>
        <w:t>------------ is</w:t>
      </w:r>
      <w:r w:rsidR="00014E20">
        <w:t xml:space="preserve"> used to</w:t>
      </w:r>
      <w:r>
        <w:t xml:space="preserve"> print on paper</w:t>
      </w:r>
    </w:p>
    <w:p w14:paraId="3ADC427B" w14:textId="3E775219" w:rsidR="009D37D7" w:rsidRDefault="009D37D7" w:rsidP="009D37D7">
      <w:pPr>
        <w:pStyle w:val="ListParagraph"/>
      </w:pPr>
      <w:r>
        <w:t xml:space="preserve">(printer, </w:t>
      </w:r>
      <w:r w:rsidR="009C5401">
        <w:t>speaker, scanner, mouse</w:t>
      </w:r>
      <w:r>
        <w:t>)</w:t>
      </w:r>
    </w:p>
    <w:p w14:paraId="3D93F75A" w14:textId="708500F9" w:rsidR="00F57EC9" w:rsidRDefault="00F57EC9" w:rsidP="00F57EC9"/>
    <w:p w14:paraId="39834306" w14:textId="246C2DCD" w:rsidR="00F57EC9" w:rsidRDefault="009C5401" w:rsidP="00F57EC9">
      <w:r w:rsidRPr="00E34AB3">
        <w:rPr>
          <w:b/>
          <w:bCs/>
          <w:sz w:val="24"/>
          <w:szCs w:val="24"/>
        </w:rPr>
        <w:t>II        Identify the picture</w:t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</w:r>
      <w:r w:rsidR="00746A3A">
        <w:rPr>
          <w:b/>
          <w:bCs/>
          <w:sz w:val="24"/>
          <w:szCs w:val="24"/>
        </w:rPr>
        <w:tab/>
        <w:t>(1x5=5)</w:t>
      </w:r>
    </w:p>
    <w:p w14:paraId="05863E57" w14:textId="483F0A19" w:rsidR="00F57EC9" w:rsidRDefault="009C5401" w:rsidP="009C5401">
      <w:pPr>
        <w:tabs>
          <w:tab w:val="left" w:pos="6600"/>
        </w:tabs>
      </w:pPr>
      <w:r>
        <w:tab/>
      </w:r>
    </w:p>
    <w:p w14:paraId="78905AB7" w14:textId="3B0B1013" w:rsidR="00F57EC9" w:rsidRDefault="009C5401" w:rsidP="009C5401">
      <w:pPr>
        <w:tabs>
          <w:tab w:val="left" w:pos="3261"/>
          <w:tab w:val="left" w:pos="6600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5F3DD02" wp14:editId="23FDA263">
            <wp:simplePos x="0" y="0"/>
            <wp:positionH relativeFrom="column">
              <wp:posOffset>4511040</wp:posOffset>
            </wp:positionH>
            <wp:positionV relativeFrom="paragraph">
              <wp:posOffset>6985</wp:posOffset>
            </wp:positionV>
            <wp:extent cx="1223585" cy="11576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58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2471852" wp14:editId="6871FF1C">
            <wp:simplePos x="0" y="0"/>
            <wp:positionH relativeFrom="margin">
              <wp:posOffset>2415540</wp:posOffset>
            </wp:positionH>
            <wp:positionV relativeFrom="paragraph">
              <wp:posOffset>142240</wp:posOffset>
            </wp:positionV>
            <wp:extent cx="1216025" cy="592058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9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A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5AAE400" wp14:editId="351FD264">
            <wp:simplePos x="0" y="0"/>
            <wp:positionH relativeFrom="margin">
              <wp:posOffset>403860</wp:posOffset>
            </wp:positionH>
            <wp:positionV relativeFrom="paragraph">
              <wp:posOffset>6985</wp:posOffset>
            </wp:positionV>
            <wp:extent cx="792480" cy="1105174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0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)</w:t>
      </w:r>
      <w:r w:rsidRPr="009C5401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ab/>
      </w:r>
      <w:r w:rsidRPr="009C5401">
        <w:rPr>
          <w:noProof/>
          <w:sz w:val="24"/>
          <w:szCs w:val="24"/>
        </w:rPr>
        <w:t>b</w:t>
      </w:r>
      <w:r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ab/>
        <w:t>c)</w:t>
      </w:r>
      <w:r w:rsidRPr="009C5401">
        <w:rPr>
          <w:noProof/>
          <w:sz w:val="24"/>
          <w:szCs w:val="24"/>
        </w:rPr>
        <w:t xml:space="preserve"> </w:t>
      </w:r>
    </w:p>
    <w:p w14:paraId="56A1DF9E" w14:textId="66C62F66" w:rsidR="00F57EC9" w:rsidRDefault="009C5401" w:rsidP="009C5401">
      <w:pPr>
        <w:tabs>
          <w:tab w:val="left" w:pos="7320"/>
        </w:tabs>
      </w:pPr>
      <w:r>
        <w:tab/>
      </w:r>
    </w:p>
    <w:p w14:paraId="4EBACE51" w14:textId="0CF46566" w:rsidR="00F57EC9" w:rsidRDefault="00F57EC9" w:rsidP="00F57EC9"/>
    <w:p w14:paraId="186327E2" w14:textId="65E0418E" w:rsidR="00F57EC9" w:rsidRDefault="00F57EC9" w:rsidP="00F57EC9"/>
    <w:p w14:paraId="582F8050" w14:textId="673FE0AA" w:rsidR="00F57EC9" w:rsidRDefault="009C5401" w:rsidP="00F57EC9">
      <w:r>
        <w:rPr>
          <w:noProof/>
        </w:rPr>
        <w:drawing>
          <wp:anchor distT="0" distB="0" distL="114300" distR="114300" simplePos="0" relativeHeight="251676672" behindDoc="0" locked="0" layoutInCell="1" allowOverlap="1" wp14:anchorId="3F5D9DBA" wp14:editId="2D1D82AF">
            <wp:simplePos x="0" y="0"/>
            <wp:positionH relativeFrom="column">
              <wp:posOffset>2194560</wp:posOffset>
            </wp:positionH>
            <wp:positionV relativeFrom="paragraph">
              <wp:posOffset>164465</wp:posOffset>
            </wp:positionV>
            <wp:extent cx="1631950" cy="93726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47BED" w14:textId="7ABA8DB1" w:rsidR="00F57EC9" w:rsidRDefault="009C5401" w:rsidP="009C5401">
      <w:pPr>
        <w:tabs>
          <w:tab w:val="left" w:pos="3119"/>
        </w:tabs>
        <w:rPr>
          <w:noProof/>
        </w:rPr>
      </w:pPr>
      <w:r>
        <w:t>c)</w:t>
      </w:r>
      <w:r w:rsidRPr="009C5401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21AE1F" wp14:editId="1A1FE853">
                <wp:simplePos x="0" y="0"/>
                <wp:positionH relativeFrom="column">
                  <wp:posOffset>129540</wp:posOffset>
                </wp:positionH>
                <wp:positionV relativeFrom="paragraph">
                  <wp:posOffset>1270</wp:posOffset>
                </wp:positionV>
                <wp:extent cx="1531620" cy="1272540"/>
                <wp:effectExtent l="0" t="0" r="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1272540"/>
                          <a:chOff x="0" y="0"/>
                          <a:chExt cx="5731510" cy="39255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8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58203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CE401" w14:textId="77777777" w:rsidR="009C5401" w:rsidRPr="009C5401" w:rsidRDefault="00D3371B" w:rsidP="009C54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9C5401" w:rsidRPr="009C540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C5401" w:rsidRPr="009C540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9C5401" w:rsidRPr="009C540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1AE1F" id="Group 12" o:spid="_x0000_s1026" style="position:absolute;margin-left:10.2pt;margin-top:.1pt;width:120.6pt;height:100.2pt;z-index:251675648" coordsize="57315,3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3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5820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8CE401" w14:textId="77777777" w:rsidR="009C5401" w:rsidRPr="009C5401" w:rsidRDefault="00D3371B" w:rsidP="009C540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9C5401" w:rsidRPr="009C540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C5401" w:rsidRPr="009C540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9C5401" w:rsidRPr="009C540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ab/>
        <w:t>d)</w:t>
      </w:r>
    </w:p>
    <w:p w14:paraId="61DAC69F" w14:textId="1E41582B" w:rsidR="009C5401" w:rsidRDefault="009C5401" w:rsidP="009C5401">
      <w:pPr>
        <w:rPr>
          <w:noProof/>
        </w:rPr>
      </w:pPr>
    </w:p>
    <w:p w14:paraId="4BE01A8D" w14:textId="6F675E26" w:rsidR="009C5401" w:rsidRDefault="009C5401" w:rsidP="009C5401">
      <w:pPr>
        <w:jc w:val="right"/>
      </w:pPr>
    </w:p>
    <w:p w14:paraId="6B93CA38" w14:textId="1FC1AE46" w:rsidR="009C5401" w:rsidRDefault="009C5401" w:rsidP="009C5401">
      <w:pPr>
        <w:jc w:val="right"/>
      </w:pPr>
    </w:p>
    <w:p w14:paraId="4CBA341A" w14:textId="1E6D9C78" w:rsidR="00746A3A" w:rsidRDefault="00746A3A" w:rsidP="009C5401">
      <w:pPr>
        <w:jc w:val="right"/>
      </w:pPr>
    </w:p>
    <w:p w14:paraId="38E60224" w14:textId="77777777" w:rsidR="00746A3A" w:rsidRPr="00E34AB3" w:rsidRDefault="00746A3A" w:rsidP="00746A3A">
      <w:pPr>
        <w:tabs>
          <w:tab w:val="left" w:pos="1367"/>
        </w:tabs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>III</w:t>
      </w:r>
      <w:r w:rsidRPr="00E34AB3">
        <w:rPr>
          <w:b/>
          <w:bCs/>
          <w:sz w:val="24"/>
          <w:szCs w:val="24"/>
        </w:rPr>
        <w:tab/>
        <w:t>Answer in one or two word</w:t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  <w:t>(1x6 =6)</w:t>
      </w:r>
    </w:p>
    <w:p w14:paraId="6E1864F5" w14:textId="625B4B30" w:rsidR="00746A3A" w:rsidRDefault="00746A3A" w:rsidP="00746A3A">
      <w:pPr>
        <w:pStyle w:val="ListParagraph"/>
        <w:numPr>
          <w:ilvl w:val="0"/>
          <w:numId w:val="8"/>
        </w:numPr>
      </w:pPr>
      <w:r>
        <w:t>The printed papers from the printout are called?</w:t>
      </w:r>
    </w:p>
    <w:p w14:paraId="63604A93" w14:textId="692039A1" w:rsidR="00746A3A" w:rsidRDefault="00746A3A" w:rsidP="00746A3A">
      <w:pPr>
        <w:pStyle w:val="ListParagraph"/>
        <w:numPr>
          <w:ilvl w:val="0"/>
          <w:numId w:val="8"/>
        </w:numPr>
      </w:pPr>
      <w:r>
        <w:t xml:space="preserve">Name the special seat for a computer </w:t>
      </w:r>
      <w:r w:rsidR="00014E20">
        <w:t>mouse?</w:t>
      </w:r>
    </w:p>
    <w:p w14:paraId="66BDAB2A" w14:textId="4E1BE541" w:rsidR="00746A3A" w:rsidRDefault="00746A3A" w:rsidP="00746A3A">
      <w:pPr>
        <w:pStyle w:val="ListParagraph"/>
        <w:numPr>
          <w:ilvl w:val="0"/>
          <w:numId w:val="8"/>
        </w:numPr>
      </w:pPr>
      <w:r>
        <w:t>Name the device use for scanning the photos or text into your computer</w:t>
      </w:r>
    </w:p>
    <w:p w14:paraId="1F36D7BD" w14:textId="62C6FD80" w:rsidR="00746A3A" w:rsidRDefault="00746A3A" w:rsidP="00746A3A">
      <w:pPr>
        <w:pStyle w:val="ListParagraph"/>
        <w:numPr>
          <w:ilvl w:val="0"/>
          <w:numId w:val="8"/>
        </w:numPr>
      </w:pPr>
      <w:r>
        <w:t>Name the tilted arrow seen on the monitor</w:t>
      </w:r>
    </w:p>
    <w:p w14:paraId="06F7F623" w14:textId="0E5F1D61" w:rsidR="00746A3A" w:rsidRDefault="00FF6900" w:rsidP="00746A3A">
      <w:pPr>
        <w:pStyle w:val="ListParagraph"/>
        <w:numPr>
          <w:ilvl w:val="0"/>
          <w:numId w:val="8"/>
        </w:numPr>
      </w:pPr>
      <w:r>
        <w:t xml:space="preserve">Which part of a </w:t>
      </w:r>
      <w:r w:rsidR="00014E20">
        <w:t>mouse</w:t>
      </w:r>
      <w:r>
        <w:t xml:space="preserve"> will you use to scroll up and down the page?</w:t>
      </w:r>
    </w:p>
    <w:p w14:paraId="0C1974C7" w14:textId="07CA11C8" w:rsidR="00FF6900" w:rsidRDefault="00FF6900" w:rsidP="00746A3A">
      <w:pPr>
        <w:pStyle w:val="ListParagraph"/>
        <w:numPr>
          <w:ilvl w:val="0"/>
          <w:numId w:val="8"/>
        </w:numPr>
      </w:pPr>
      <w:r>
        <w:t>To select a file, will you click or double click the mouse?</w:t>
      </w:r>
    </w:p>
    <w:p w14:paraId="6E18DD53" w14:textId="4AEFB7C8" w:rsidR="00FF6900" w:rsidRDefault="00FF6900" w:rsidP="00FF6900"/>
    <w:p w14:paraId="2E09545D" w14:textId="77777777" w:rsidR="00FF6900" w:rsidRPr="00E34AB3" w:rsidRDefault="00FF6900" w:rsidP="00FF6900">
      <w:pPr>
        <w:tabs>
          <w:tab w:val="left" w:pos="1367"/>
        </w:tabs>
        <w:rPr>
          <w:b/>
          <w:bCs/>
          <w:sz w:val="24"/>
          <w:szCs w:val="24"/>
        </w:rPr>
      </w:pPr>
      <w:r w:rsidRPr="00E34AB3">
        <w:rPr>
          <w:b/>
          <w:bCs/>
          <w:sz w:val="24"/>
          <w:szCs w:val="24"/>
        </w:rPr>
        <w:t xml:space="preserve">IV </w:t>
      </w:r>
      <w:r w:rsidRPr="00E34AB3">
        <w:rPr>
          <w:b/>
          <w:bCs/>
          <w:sz w:val="24"/>
          <w:szCs w:val="24"/>
        </w:rPr>
        <w:tab/>
        <w:t>Write T for true and F for false</w:t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</w:r>
      <w:r w:rsidRPr="00E34AB3">
        <w:rPr>
          <w:b/>
          <w:bCs/>
          <w:sz w:val="24"/>
          <w:szCs w:val="24"/>
        </w:rPr>
        <w:tab/>
        <w:t>(1x6=6)</w:t>
      </w:r>
    </w:p>
    <w:p w14:paraId="696A4C98" w14:textId="24B6F562" w:rsidR="00FF6900" w:rsidRDefault="00FF6900" w:rsidP="00FF6900">
      <w:pPr>
        <w:pStyle w:val="ListParagraph"/>
        <w:numPr>
          <w:ilvl w:val="0"/>
          <w:numId w:val="9"/>
        </w:numPr>
      </w:pPr>
      <w:r>
        <w:t>A speaker used to take print out</w:t>
      </w:r>
    </w:p>
    <w:p w14:paraId="19F07A09" w14:textId="73849B4E" w:rsidR="00FF6900" w:rsidRDefault="00FF6900" w:rsidP="00FF6900">
      <w:pPr>
        <w:pStyle w:val="ListParagraph"/>
        <w:numPr>
          <w:ilvl w:val="0"/>
          <w:numId w:val="9"/>
        </w:numPr>
      </w:pPr>
      <w:r>
        <w:t xml:space="preserve">A mouse </w:t>
      </w:r>
      <w:r w:rsidR="00014E20">
        <w:t>helps</w:t>
      </w:r>
      <w:r>
        <w:t xml:space="preserve"> us to point things on monitor</w:t>
      </w:r>
    </w:p>
    <w:p w14:paraId="60BA0831" w14:textId="42D28A5F" w:rsidR="00FF6900" w:rsidRDefault="00FF6900" w:rsidP="00FF6900">
      <w:pPr>
        <w:pStyle w:val="ListParagraph"/>
        <w:numPr>
          <w:ilvl w:val="0"/>
          <w:numId w:val="9"/>
        </w:numPr>
      </w:pPr>
      <w:r>
        <w:t>We should cover our computer when not in use</w:t>
      </w:r>
    </w:p>
    <w:p w14:paraId="22133308" w14:textId="43E79662" w:rsidR="00FF6900" w:rsidRDefault="00FF6900" w:rsidP="00FF6900">
      <w:pPr>
        <w:pStyle w:val="ListParagraph"/>
        <w:numPr>
          <w:ilvl w:val="0"/>
          <w:numId w:val="9"/>
        </w:numPr>
      </w:pPr>
      <w:r>
        <w:t>We can play with the mouse wires</w:t>
      </w:r>
    </w:p>
    <w:p w14:paraId="26810C76" w14:textId="6399CAAC" w:rsidR="00FF6900" w:rsidRDefault="00FF6900" w:rsidP="00FF6900">
      <w:pPr>
        <w:pStyle w:val="ListParagraph"/>
        <w:numPr>
          <w:ilvl w:val="0"/>
          <w:numId w:val="9"/>
        </w:numPr>
      </w:pPr>
      <w:r>
        <w:t>The drag and drop action used to move an item from one position to another on monitor</w:t>
      </w:r>
    </w:p>
    <w:p w14:paraId="1E011967" w14:textId="6775365B" w:rsidR="00FF6900" w:rsidRDefault="00FF6900" w:rsidP="00FF6900">
      <w:pPr>
        <w:pStyle w:val="ListParagraph"/>
        <w:numPr>
          <w:ilvl w:val="0"/>
          <w:numId w:val="9"/>
        </w:numPr>
      </w:pPr>
      <w:r>
        <w:t xml:space="preserve">A right click </w:t>
      </w:r>
      <w:r w:rsidR="00014E20">
        <w:t>shows</w:t>
      </w:r>
      <w:r>
        <w:t xml:space="preserve"> a list of things you can do</w:t>
      </w:r>
    </w:p>
    <w:p w14:paraId="212631D5" w14:textId="51526B7B" w:rsidR="00FF6900" w:rsidRDefault="00FF6900" w:rsidP="00FF6900"/>
    <w:p w14:paraId="61F222E0" w14:textId="450C7ACD" w:rsidR="00FF6900" w:rsidRPr="002B22CF" w:rsidRDefault="00FF6900" w:rsidP="00FF6900">
      <w:pPr>
        <w:rPr>
          <w:b/>
          <w:bCs/>
        </w:rPr>
      </w:pPr>
      <w:r w:rsidRPr="002B22CF">
        <w:rPr>
          <w:b/>
          <w:bCs/>
        </w:rPr>
        <w:t>V Match the following</w:t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</w:r>
      <w:r w:rsidR="00014E20">
        <w:rPr>
          <w:b/>
          <w:bCs/>
        </w:rPr>
        <w:tab/>
        <w:t>(1x5 =5)</w:t>
      </w:r>
    </w:p>
    <w:p w14:paraId="7F4FA37F" w14:textId="048D9B95" w:rsidR="00FF6900" w:rsidRDefault="002B22CF" w:rsidP="002B22CF">
      <w:pPr>
        <w:pStyle w:val="ListParagraph"/>
        <w:numPr>
          <w:ilvl w:val="0"/>
          <w:numId w:val="10"/>
        </w:numPr>
      </w:pPr>
      <w:r>
        <w:t>CPU</w:t>
      </w:r>
      <w:r>
        <w:tab/>
      </w:r>
      <w:r>
        <w:tab/>
        <w:t>This has keys on it</w:t>
      </w:r>
    </w:p>
    <w:p w14:paraId="4ECDDCF5" w14:textId="70C4C969" w:rsidR="002B22CF" w:rsidRDefault="002B22CF" w:rsidP="002B22CF">
      <w:pPr>
        <w:pStyle w:val="ListParagraph"/>
        <w:numPr>
          <w:ilvl w:val="0"/>
          <w:numId w:val="10"/>
        </w:numPr>
      </w:pPr>
      <w:r>
        <w:t>Keyboard</w:t>
      </w:r>
      <w:r>
        <w:tab/>
      </w:r>
      <w:r w:rsidR="00014E20">
        <w:t>Used to listen voice or music</w:t>
      </w:r>
    </w:p>
    <w:p w14:paraId="0C004D6C" w14:textId="1584C67B" w:rsidR="002B22CF" w:rsidRDefault="002B22CF" w:rsidP="002B22CF">
      <w:pPr>
        <w:pStyle w:val="ListParagraph"/>
        <w:numPr>
          <w:ilvl w:val="0"/>
          <w:numId w:val="10"/>
        </w:numPr>
      </w:pPr>
      <w:r>
        <w:t>Monitor</w:t>
      </w:r>
      <w:r>
        <w:tab/>
        <w:t>This is the brain of computer</w:t>
      </w:r>
    </w:p>
    <w:p w14:paraId="2EC8250B" w14:textId="0ACFD63B" w:rsidR="002B22CF" w:rsidRDefault="002B22CF" w:rsidP="002B22CF">
      <w:pPr>
        <w:pStyle w:val="ListParagraph"/>
        <w:numPr>
          <w:ilvl w:val="0"/>
          <w:numId w:val="10"/>
        </w:numPr>
      </w:pPr>
      <w:r>
        <w:t>Mouse</w:t>
      </w:r>
      <w:r w:rsidR="00014E20">
        <w:tab/>
      </w:r>
      <w:r w:rsidR="00014E20">
        <w:tab/>
      </w:r>
      <w:r>
        <w:t xml:space="preserve"> we can see pictures on it</w:t>
      </w:r>
    </w:p>
    <w:p w14:paraId="625A3B0C" w14:textId="57B33CD1" w:rsidR="00014E20" w:rsidRPr="002B22CF" w:rsidRDefault="00014E20" w:rsidP="002B22CF">
      <w:pPr>
        <w:pStyle w:val="ListParagraph"/>
        <w:numPr>
          <w:ilvl w:val="0"/>
          <w:numId w:val="10"/>
        </w:numPr>
      </w:pPr>
      <w:r>
        <w:t xml:space="preserve">Speaker </w:t>
      </w:r>
      <w:r>
        <w:tab/>
      </w:r>
      <w:r>
        <w:t>We can draw pictures using this</w:t>
      </w:r>
    </w:p>
    <w:p w14:paraId="4F41F555" w14:textId="77777777" w:rsidR="002B22CF" w:rsidRPr="002B22CF" w:rsidRDefault="002B22CF" w:rsidP="002B22CF">
      <w:pPr>
        <w:rPr>
          <w:b/>
          <w:bCs/>
          <w:sz w:val="24"/>
          <w:szCs w:val="24"/>
        </w:rPr>
      </w:pPr>
      <w:r w:rsidRPr="002B22CF">
        <w:rPr>
          <w:b/>
          <w:bCs/>
          <w:sz w:val="24"/>
          <w:szCs w:val="24"/>
        </w:rPr>
        <w:t>VI    Answer the following</w:t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</w:r>
      <w:r w:rsidRPr="002B22CF">
        <w:rPr>
          <w:b/>
          <w:bCs/>
          <w:sz w:val="24"/>
          <w:szCs w:val="24"/>
        </w:rPr>
        <w:tab/>
        <w:t>(5x2=10)</w:t>
      </w:r>
    </w:p>
    <w:p w14:paraId="7A810DF2" w14:textId="0D9A733F" w:rsidR="002B22CF" w:rsidRDefault="002B22CF" w:rsidP="002B22CF">
      <w:pPr>
        <w:pStyle w:val="ListParagraph"/>
        <w:numPr>
          <w:ilvl w:val="0"/>
          <w:numId w:val="11"/>
        </w:numPr>
      </w:pPr>
      <w:r>
        <w:t xml:space="preserve"> What are the four mouse actions?</w:t>
      </w:r>
    </w:p>
    <w:p w14:paraId="7943E8A9" w14:textId="73DC0CF4" w:rsidR="002B22CF" w:rsidRDefault="00F203F1" w:rsidP="002B22CF">
      <w:pPr>
        <w:pStyle w:val="ListParagraph"/>
        <w:numPr>
          <w:ilvl w:val="0"/>
          <w:numId w:val="11"/>
        </w:numPr>
      </w:pPr>
      <w:r>
        <w:t>When we should cover our computer?</w:t>
      </w:r>
    </w:p>
    <w:p w14:paraId="5BE9D8D6" w14:textId="40BABD2C" w:rsidR="00F203F1" w:rsidRDefault="00F203F1" w:rsidP="002B22CF">
      <w:pPr>
        <w:pStyle w:val="ListParagraph"/>
        <w:numPr>
          <w:ilvl w:val="0"/>
          <w:numId w:val="11"/>
        </w:numPr>
      </w:pPr>
      <w:r>
        <w:t>What are the four main parts of computer?</w:t>
      </w:r>
    </w:p>
    <w:p w14:paraId="56F81773" w14:textId="0C427679" w:rsidR="00F203F1" w:rsidRDefault="00F203F1" w:rsidP="002B22CF">
      <w:pPr>
        <w:pStyle w:val="ListParagraph"/>
        <w:numPr>
          <w:ilvl w:val="0"/>
          <w:numId w:val="11"/>
        </w:numPr>
      </w:pPr>
      <w:r>
        <w:t>How we can keep CD/DVD properly?</w:t>
      </w:r>
    </w:p>
    <w:p w14:paraId="6CC7BD2C" w14:textId="55E89D51" w:rsidR="00F203F1" w:rsidRDefault="00F203F1" w:rsidP="002B22CF">
      <w:pPr>
        <w:pStyle w:val="ListParagraph"/>
        <w:numPr>
          <w:ilvl w:val="0"/>
          <w:numId w:val="11"/>
        </w:numPr>
      </w:pPr>
      <w:r>
        <w:t>Write the full form of</w:t>
      </w:r>
      <w:r w:rsidR="001C7BA2">
        <w:t xml:space="preserve"> </w:t>
      </w:r>
      <w:r>
        <w:t>CPU</w:t>
      </w:r>
    </w:p>
    <w:p w14:paraId="09E0CA8E" w14:textId="5734DFF7" w:rsidR="002B22CF" w:rsidRDefault="002B22CF" w:rsidP="002B22CF">
      <w:pPr>
        <w:pStyle w:val="ListParagraph"/>
      </w:pPr>
    </w:p>
    <w:p w14:paraId="2280F0AE" w14:textId="479E16E8" w:rsidR="00490C5F" w:rsidRDefault="00490C5F" w:rsidP="002B22CF">
      <w:pPr>
        <w:pStyle w:val="ListParagraph"/>
      </w:pPr>
    </w:p>
    <w:p w14:paraId="16E19801" w14:textId="67910A0B" w:rsidR="00490C5F" w:rsidRDefault="00490C5F" w:rsidP="002B22CF">
      <w:pPr>
        <w:pStyle w:val="ListParagraph"/>
      </w:pPr>
    </w:p>
    <w:p w14:paraId="423B443A" w14:textId="76B5450D" w:rsidR="00490C5F" w:rsidRDefault="00490C5F" w:rsidP="002B22CF">
      <w:pPr>
        <w:pStyle w:val="ListParagraph"/>
      </w:pPr>
    </w:p>
    <w:p w14:paraId="2326F7B7" w14:textId="28F9E1DA" w:rsidR="00490C5F" w:rsidRDefault="00490C5F" w:rsidP="002B22CF">
      <w:pPr>
        <w:pStyle w:val="ListParagraph"/>
      </w:pPr>
    </w:p>
    <w:p w14:paraId="155A2EC8" w14:textId="3FC1662E" w:rsidR="00490C5F" w:rsidRDefault="00490C5F" w:rsidP="002B22CF">
      <w:pPr>
        <w:pStyle w:val="ListParagraph"/>
      </w:pPr>
    </w:p>
    <w:p w14:paraId="7979BD09" w14:textId="4E5609AA" w:rsidR="00490C5F" w:rsidRDefault="00490C5F" w:rsidP="002B22CF">
      <w:pPr>
        <w:pStyle w:val="ListParagraph"/>
      </w:pPr>
    </w:p>
    <w:p w14:paraId="55BDA14A" w14:textId="66E16840" w:rsidR="00490C5F" w:rsidRDefault="00490C5F" w:rsidP="002B22CF">
      <w:pPr>
        <w:pStyle w:val="ListParagraph"/>
      </w:pPr>
    </w:p>
    <w:p w14:paraId="70694D51" w14:textId="74C13215" w:rsidR="00490C5F" w:rsidRDefault="001C7BA2" w:rsidP="002B22CF">
      <w:pPr>
        <w:pStyle w:val="ListParagraph"/>
      </w:pPr>
      <w:r>
        <w:tab/>
        <w:t>---------------------------------------------------------------------------</w:t>
      </w:r>
    </w:p>
    <w:p w14:paraId="2105096A" w14:textId="5946E7CC" w:rsidR="00490C5F" w:rsidRDefault="00490C5F" w:rsidP="002B22CF">
      <w:pPr>
        <w:pStyle w:val="ListParagraph"/>
      </w:pPr>
    </w:p>
    <w:p w14:paraId="1037511B" w14:textId="352F440A" w:rsidR="00490C5F" w:rsidRDefault="00490C5F" w:rsidP="002B22CF">
      <w:pPr>
        <w:pStyle w:val="ListParagraph"/>
      </w:pPr>
    </w:p>
    <w:p w14:paraId="7151F531" w14:textId="70385687" w:rsidR="00490C5F" w:rsidRDefault="00490C5F" w:rsidP="002B22CF">
      <w:pPr>
        <w:pStyle w:val="ListParagraph"/>
      </w:pPr>
    </w:p>
    <w:p w14:paraId="3C5C7174" w14:textId="41794515" w:rsidR="00490C5F" w:rsidRDefault="00490C5F" w:rsidP="002B22CF">
      <w:pPr>
        <w:pStyle w:val="ListParagraph"/>
      </w:pPr>
    </w:p>
    <w:p w14:paraId="645C1D94" w14:textId="3CE7A6A2" w:rsidR="00490C5F" w:rsidRDefault="00490C5F" w:rsidP="002B22CF">
      <w:pPr>
        <w:pStyle w:val="ListParagraph"/>
      </w:pPr>
    </w:p>
    <w:p w14:paraId="1DF075F6" w14:textId="2CEA216E" w:rsidR="00490C5F" w:rsidRDefault="00490C5F" w:rsidP="002B22CF">
      <w:pPr>
        <w:pStyle w:val="ListParagraph"/>
      </w:pPr>
    </w:p>
    <w:p w14:paraId="0A2710BB" w14:textId="77777777" w:rsidR="00490C5F" w:rsidRPr="00281E99" w:rsidRDefault="00490C5F" w:rsidP="00490C5F">
      <w:pPr>
        <w:jc w:val="center"/>
        <w:rPr>
          <w:b/>
          <w:bCs/>
          <w:sz w:val="32"/>
          <w:szCs w:val="32"/>
        </w:rPr>
      </w:pPr>
      <w:r w:rsidRPr="00281E99">
        <w:rPr>
          <w:b/>
          <w:bCs/>
          <w:sz w:val="32"/>
          <w:szCs w:val="32"/>
        </w:rPr>
        <w:t>SECOND TERMINAL EXAMINATION</w:t>
      </w:r>
    </w:p>
    <w:p w14:paraId="17B97EFF" w14:textId="7C4CD702" w:rsidR="00490C5F" w:rsidRDefault="00490C5F" w:rsidP="00490C5F">
      <w:pPr>
        <w:tabs>
          <w:tab w:val="center" w:pos="4513"/>
          <w:tab w:val="left" w:pos="832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F7684" wp14:editId="23426678">
                <wp:simplePos x="0" y="0"/>
                <wp:positionH relativeFrom="column">
                  <wp:posOffset>-513117</wp:posOffset>
                </wp:positionH>
                <wp:positionV relativeFrom="paragraph">
                  <wp:posOffset>459311</wp:posOffset>
                </wp:positionV>
                <wp:extent cx="6927074" cy="26313"/>
                <wp:effectExtent l="0" t="0" r="2667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74" cy="26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0756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36.15pt" to="505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                                    </w:t>
      </w:r>
      <w:r>
        <w:rPr>
          <w:b/>
          <w:bCs/>
          <w:sz w:val="28"/>
          <w:szCs w:val="28"/>
        </w:rPr>
        <w:t>PHYSICS</w:t>
      </w:r>
      <w:r w:rsidRPr="00281E99">
        <w:rPr>
          <w:b/>
          <w:bCs/>
          <w:sz w:val="28"/>
          <w:szCs w:val="28"/>
        </w:rPr>
        <w:t xml:space="preserve"> - CLASS </w:t>
      </w:r>
      <w:r>
        <w:rPr>
          <w:b/>
          <w:bCs/>
          <w:sz w:val="28"/>
          <w:szCs w:val="28"/>
        </w:rPr>
        <w:t>VIII</w:t>
      </w:r>
      <w:r>
        <w:rPr>
          <w:b/>
          <w:bCs/>
          <w:sz w:val="28"/>
          <w:szCs w:val="28"/>
        </w:rPr>
        <w:t xml:space="preserve">                  </w:t>
      </w:r>
      <w:r w:rsidRPr="00281E99">
        <w:rPr>
          <w:sz w:val="24"/>
          <w:szCs w:val="24"/>
        </w:rPr>
        <w:t>Max mark -40</w:t>
      </w:r>
    </w:p>
    <w:p w14:paraId="4249C4CB" w14:textId="77777777" w:rsidR="00490C5F" w:rsidRPr="00490C5F" w:rsidRDefault="00490C5F" w:rsidP="00490C5F">
      <w:pPr>
        <w:rPr>
          <w:b/>
          <w:bCs/>
          <w:sz w:val="24"/>
          <w:szCs w:val="24"/>
        </w:rPr>
      </w:pPr>
    </w:p>
    <w:p w14:paraId="2D11423E" w14:textId="01A669F0" w:rsidR="00490C5F" w:rsidRPr="00490C5F" w:rsidRDefault="00490C5F" w:rsidP="00490C5F">
      <w:pPr>
        <w:rPr>
          <w:b/>
          <w:bCs/>
          <w:sz w:val="24"/>
          <w:szCs w:val="24"/>
        </w:rPr>
      </w:pPr>
      <w:r w:rsidRPr="00490C5F">
        <w:rPr>
          <w:b/>
          <w:bCs/>
          <w:sz w:val="24"/>
          <w:szCs w:val="24"/>
        </w:rPr>
        <w:t>I    Write answer in one sentence</w:t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  <w:t>(1x</w:t>
      </w:r>
      <w:r w:rsidR="00BE6B7A">
        <w:rPr>
          <w:b/>
          <w:bCs/>
          <w:sz w:val="24"/>
          <w:szCs w:val="24"/>
        </w:rPr>
        <w:t>7</w:t>
      </w:r>
      <w:r w:rsidRPr="00490C5F">
        <w:rPr>
          <w:b/>
          <w:bCs/>
          <w:sz w:val="24"/>
          <w:szCs w:val="24"/>
        </w:rPr>
        <w:t>=</w:t>
      </w:r>
      <w:r w:rsidR="00BE6B7A">
        <w:rPr>
          <w:b/>
          <w:bCs/>
          <w:sz w:val="24"/>
          <w:szCs w:val="24"/>
        </w:rPr>
        <w:t>7</w:t>
      </w:r>
      <w:r w:rsidRPr="00490C5F">
        <w:rPr>
          <w:b/>
          <w:bCs/>
          <w:sz w:val="24"/>
          <w:szCs w:val="24"/>
        </w:rPr>
        <w:t>)</w:t>
      </w:r>
    </w:p>
    <w:p w14:paraId="11EC5D98" w14:textId="57B6693E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 xml:space="preserve">What is the SI unit of </w:t>
      </w:r>
      <w:r w:rsidR="006069F9" w:rsidRPr="00490C5F">
        <w:rPr>
          <w:sz w:val="24"/>
          <w:szCs w:val="24"/>
        </w:rPr>
        <w:t>force?</w:t>
      </w:r>
    </w:p>
    <w:p w14:paraId="4A54ADAB" w14:textId="6D720B3B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1 HP =.............W</w:t>
      </w:r>
    </w:p>
    <w:p w14:paraId="4B25D729" w14:textId="79B93A57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The speed of light in air or vacuum is</w:t>
      </w:r>
      <w:r w:rsidRPr="00490C5F">
        <w:rPr>
          <w:sz w:val="24"/>
          <w:szCs w:val="24"/>
        </w:rPr>
        <w:t>-----------</w:t>
      </w:r>
    </w:p>
    <w:p w14:paraId="52001C68" w14:textId="63EC3E69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 xml:space="preserve">The property of splitting of white light into its seven </w:t>
      </w:r>
      <w:r w:rsidR="006069F9" w:rsidRPr="00490C5F">
        <w:rPr>
          <w:sz w:val="24"/>
          <w:szCs w:val="24"/>
        </w:rPr>
        <w:t>colours</w:t>
      </w:r>
      <w:r w:rsidRPr="00490C5F">
        <w:rPr>
          <w:sz w:val="24"/>
          <w:szCs w:val="24"/>
        </w:rPr>
        <w:t xml:space="preserve"> is known as</w:t>
      </w:r>
      <w:r w:rsidRPr="00490C5F">
        <w:rPr>
          <w:sz w:val="24"/>
          <w:szCs w:val="24"/>
        </w:rPr>
        <w:t>-----------</w:t>
      </w:r>
    </w:p>
    <w:p w14:paraId="1626FC31" w14:textId="205A8A59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Write equation for kinetic energy</w:t>
      </w:r>
    </w:p>
    <w:p w14:paraId="4C7A456F" w14:textId="5BF213E4" w:rsidR="00490C5F" w:rsidRP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How atmospheric pressure change with the altitude</w:t>
      </w:r>
    </w:p>
    <w:p w14:paraId="19EEC89C" w14:textId="2025B2FC" w:rsidR="00490C5F" w:rsidRPr="00BE6B7A" w:rsidRDefault="00490C5F" w:rsidP="00BE6B7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 xml:space="preserve">Name the type of energy in a </w:t>
      </w:r>
      <w:r w:rsidRPr="00490C5F">
        <w:rPr>
          <w:sz w:val="24"/>
          <w:szCs w:val="24"/>
        </w:rPr>
        <w:t>stretched</w:t>
      </w:r>
      <w:r w:rsidRPr="00490C5F">
        <w:rPr>
          <w:sz w:val="24"/>
          <w:szCs w:val="24"/>
        </w:rPr>
        <w:t xml:space="preserve"> rubber band</w:t>
      </w:r>
    </w:p>
    <w:p w14:paraId="22BB3AC4" w14:textId="7999B0B4" w:rsidR="00490C5F" w:rsidRDefault="00490C5F" w:rsidP="00D45F7C">
      <w:pPr>
        <w:rPr>
          <w:b/>
          <w:bCs/>
          <w:sz w:val="24"/>
          <w:szCs w:val="24"/>
        </w:rPr>
      </w:pPr>
      <w:r w:rsidRPr="00490C5F">
        <w:rPr>
          <w:b/>
          <w:bCs/>
          <w:sz w:val="24"/>
          <w:szCs w:val="24"/>
        </w:rPr>
        <w:t>II</w:t>
      </w:r>
      <w:r w:rsidR="00D45F7C">
        <w:rPr>
          <w:b/>
          <w:bCs/>
          <w:sz w:val="24"/>
          <w:szCs w:val="24"/>
        </w:rPr>
        <w:t xml:space="preserve">   </w:t>
      </w:r>
      <w:r w:rsidRPr="00490C5F">
        <w:rPr>
          <w:b/>
          <w:bCs/>
          <w:sz w:val="24"/>
          <w:szCs w:val="24"/>
        </w:rPr>
        <w:t xml:space="preserve"> Answer the following</w:t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  <w:t>(8x2=16)</w:t>
      </w:r>
    </w:p>
    <w:p w14:paraId="596112A6" w14:textId="35BFBB13" w:rsidR="00490C5F" w:rsidRDefault="00490C5F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Wh</w:t>
      </w:r>
      <w:r w:rsidR="002326CA">
        <w:rPr>
          <w:sz w:val="24"/>
          <w:szCs w:val="24"/>
        </w:rPr>
        <w:t>ich fact about liquid pressure does the diagram illustrate</w:t>
      </w:r>
    </w:p>
    <w:p w14:paraId="49365844" w14:textId="174EAEF1" w:rsidR="002326CA" w:rsidRDefault="00711C17" w:rsidP="002326C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839E840" wp14:editId="3572AC49">
            <wp:simplePos x="0" y="0"/>
            <wp:positionH relativeFrom="margin">
              <wp:posOffset>403860</wp:posOffset>
            </wp:positionH>
            <wp:positionV relativeFrom="paragraph">
              <wp:posOffset>34290</wp:posOffset>
            </wp:positionV>
            <wp:extent cx="2263140" cy="1297977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08" cy="130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3AD0" w14:textId="6A61A0DB" w:rsidR="002326CA" w:rsidRDefault="002326CA" w:rsidP="002326CA">
      <w:pPr>
        <w:pStyle w:val="ListParagraph"/>
        <w:rPr>
          <w:sz w:val="24"/>
          <w:szCs w:val="24"/>
        </w:rPr>
      </w:pPr>
    </w:p>
    <w:p w14:paraId="0DCB568C" w14:textId="7BB3A9DC" w:rsidR="002326CA" w:rsidRDefault="002326CA" w:rsidP="002326CA">
      <w:pPr>
        <w:pStyle w:val="ListParagraph"/>
        <w:rPr>
          <w:sz w:val="24"/>
          <w:szCs w:val="24"/>
        </w:rPr>
      </w:pPr>
    </w:p>
    <w:p w14:paraId="166D8CF7" w14:textId="7E93F403" w:rsidR="002326CA" w:rsidRDefault="002326CA" w:rsidP="002326CA">
      <w:pPr>
        <w:pStyle w:val="ListParagraph"/>
        <w:rPr>
          <w:sz w:val="24"/>
          <w:szCs w:val="24"/>
        </w:rPr>
      </w:pPr>
    </w:p>
    <w:p w14:paraId="153F445A" w14:textId="77777777" w:rsidR="00711C17" w:rsidRDefault="00711C17" w:rsidP="00711C17">
      <w:pPr>
        <w:pStyle w:val="ListParagraph"/>
        <w:rPr>
          <w:sz w:val="24"/>
          <w:szCs w:val="24"/>
        </w:rPr>
      </w:pPr>
    </w:p>
    <w:p w14:paraId="2075947E" w14:textId="77777777" w:rsidR="00711C17" w:rsidRPr="00711C17" w:rsidRDefault="00711C17" w:rsidP="00711C17">
      <w:pPr>
        <w:rPr>
          <w:sz w:val="24"/>
          <w:szCs w:val="24"/>
        </w:rPr>
      </w:pPr>
    </w:p>
    <w:p w14:paraId="2E3CFA1B" w14:textId="77777777" w:rsidR="00711C17" w:rsidRPr="00711C17" w:rsidRDefault="00711C17" w:rsidP="00711C17">
      <w:pPr>
        <w:rPr>
          <w:sz w:val="24"/>
          <w:szCs w:val="24"/>
        </w:rPr>
      </w:pPr>
    </w:p>
    <w:p w14:paraId="40D09C65" w14:textId="3306FDA2" w:rsidR="00490C5F" w:rsidRDefault="00490C5F" w:rsidP="00711C1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90C5F">
        <w:rPr>
          <w:sz w:val="24"/>
          <w:szCs w:val="24"/>
        </w:rPr>
        <w:t>Explain turning effect of force with an example</w:t>
      </w:r>
    </w:p>
    <w:p w14:paraId="3BD6D70F" w14:textId="5EE71DEE" w:rsidR="00490C5F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ate </w:t>
      </w:r>
      <w:r w:rsidR="00711C17" w:rsidRPr="00711C1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711C17" w:rsidRPr="00711C17">
        <w:rPr>
          <w:sz w:val="24"/>
          <w:szCs w:val="24"/>
        </w:rPr>
        <w:t>nell's</w:t>
      </w:r>
      <w:proofErr w:type="gramEnd"/>
      <w:r w:rsidR="00711C17" w:rsidRPr="00711C17">
        <w:rPr>
          <w:sz w:val="24"/>
          <w:szCs w:val="24"/>
        </w:rPr>
        <w:t xml:space="preserve"> law</w:t>
      </w:r>
    </w:p>
    <w:p w14:paraId="6374146B" w14:textId="1EDC8546" w:rsidR="00D45F7C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>Explain why a tall building has wide foundations</w:t>
      </w:r>
      <w:r>
        <w:rPr>
          <w:sz w:val="24"/>
          <w:szCs w:val="24"/>
        </w:rPr>
        <w:t>?</w:t>
      </w:r>
    </w:p>
    <w:p w14:paraId="0CF19D55" w14:textId="01F9B553" w:rsidR="00D45F7C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>Write the difference between energy and power</w:t>
      </w:r>
    </w:p>
    <w:p w14:paraId="63ADD39E" w14:textId="52BAC0CF" w:rsidR="00D45F7C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>State two factors on which potential energy of a body at certain height above the ground depends</w:t>
      </w:r>
    </w:p>
    <w:p w14:paraId="6183B48A" w14:textId="571CF45E" w:rsidR="00D45F7C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 xml:space="preserve">Why we use convex mirror as a </w:t>
      </w:r>
      <w:r w:rsidR="006069F9" w:rsidRPr="00D45F7C">
        <w:rPr>
          <w:sz w:val="24"/>
          <w:szCs w:val="24"/>
        </w:rPr>
        <w:t>rear-view</w:t>
      </w:r>
      <w:r w:rsidRPr="00D45F7C">
        <w:rPr>
          <w:sz w:val="24"/>
          <w:szCs w:val="24"/>
        </w:rPr>
        <w:t xml:space="preserve"> mirror of vehicle instead of plane mirror</w:t>
      </w:r>
    </w:p>
    <w:p w14:paraId="1A728B6A" w14:textId="7F757933" w:rsidR="00D45F7C" w:rsidRDefault="00D45F7C" w:rsidP="00490C5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>Write the property of image formed by a concave mirror when the object is placed at</w:t>
      </w:r>
    </w:p>
    <w:p w14:paraId="58B7A412" w14:textId="3570B274" w:rsidR="00D45F7C" w:rsidRDefault="00D45F7C" w:rsidP="00D45F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Infinity    ii)     at the focus</w:t>
      </w:r>
    </w:p>
    <w:p w14:paraId="3F7ADB91" w14:textId="5837D1F6" w:rsidR="00D45F7C" w:rsidRPr="00D45F7C" w:rsidRDefault="006069F9" w:rsidP="00D45F7C">
      <w:pPr>
        <w:ind w:left="360"/>
        <w:rPr>
          <w:b/>
          <w:bCs/>
          <w:sz w:val="24"/>
          <w:szCs w:val="24"/>
        </w:rPr>
      </w:pPr>
      <w:r w:rsidRPr="00D45F7C">
        <w:rPr>
          <w:b/>
          <w:bCs/>
          <w:sz w:val="24"/>
          <w:szCs w:val="24"/>
        </w:rPr>
        <w:t>III Short</w:t>
      </w:r>
      <w:r w:rsidR="00D45F7C" w:rsidRPr="00D45F7C">
        <w:rPr>
          <w:b/>
          <w:bCs/>
          <w:sz w:val="24"/>
          <w:szCs w:val="24"/>
        </w:rPr>
        <w:t xml:space="preserve"> answer questions</w:t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  <w:t>(3x3=9)</w:t>
      </w:r>
    </w:p>
    <w:p w14:paraId="792EA96D" w14:textId="319EFEFA" w:rsidR="00D45F7C" w:rsidRDefault="00D45F7C" w:rsidP="00D45F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>Span</w:t>
      </w:r>
      <w:r>
        <w:rPr>
          <w:sz w:val="24"/>
          <w:szCs w:val="24"/>
        </w:rPr>
        <w:t>ner</w:t>
      </w:r>
      <w:r w:rsidRPr="00D45F7C">
        <w:rPr>
          <w:sz w:val="24"/>
          <w:szCs w:val="24"/>
        </w:rPr>
        <w:t xml:space="preserve"> of length 10 centimetre is used to open a nut by applying a minimum force of 5 </w:t>
      </w:r>
      <w:r w:rsidR="006069F9" w:rsidRPr="00D45F7C">
        <w:rPr>
          <w:sz w:val="24"/>
          <w:szCs w:val="24"/>
        </w:rPr>
        <w:t>Newton. Calculate</w:t>
      </w:r>
      <w:r w:rsidRPr="00D45F7C">
        <w:rPr>
          <w:sz w:val="24"/>
          <w:szCs w:val="24"/>
        </w:rPr>
        <w:t xml:space="preserve"> the moment of force required in Newton metre</w:t>
      </w:r>
    </w:p>
    <w:p w14:paraId="1ABE0D47" w14:textId="0F0AA84F" w:rsidR="00D45F7C" w:rsidRDefault="00D45F7C" w:rsidP="00D45F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F7C">
        <w:rPr>
          <w:sz w:val="24"/>
          <w:szCs w:val="24"/>
        </w:rPr>
        <w:t xml:space="preserve">A man </w:t>
      </w:r>
      <w:r w:rsidR="006069F9" w:rsidRPr="00D45F7C">
        <w:rPr>
          <w:sz w:val="24"/>
          <w:szCs w:val="24"/>
        </w:rPr>
        <w:t>lifts</w:t>
      </w:r>
      <w:r w:rsidRPr="00D45F7C">
        <w:rPr>
          <w:sz w:val="24"/>
          <w:szCs w:val="24"/>
        </w:rPr>
        <w:t xml:space="preserve"> a mass of 20 kilogram to a height of 2.5 metre. </w:t>
      </w:r>
      <w:r>
        <w:rPr>
          <w:sz w:val="24"/>
          <w:szCs w:val="24"/>
        </w:rPr>
        <w:t>A</w:t>
      </w:r>
      <w:r w:rsidRPr="00D45F7C">
        <w:rPr>
          <w:sz w:val="24"/>
          <w:szCs w:val="24"/>
        </w:rPr>
        <w:t xml:space="preserve">ssuming that the force of gravity on </w:t>
      </w:r>
      <w:r w:rsidR="006069F9" w:rsidRPr="00D45F7C">
        <w:rPr>
          <w:sz w:val="24"/>
          <w:szCs w:val="24"/>
        </w:rPr>
        <w:t>1</w:t>
      </w:r>
      <w:r w:rsidR="006069F9">
        <w:rPr>
          <w:sz w:val="24"/>
          <w:szCs w:val="24"/>
        </w:rPr>
        <w:t xml:space="preserve"> kg </w:t>
      </w:r>
      <w:r w:rsidRPr="00D45F7C">
        <w:rPr>
          <w:sz w:val="24"/>
          <w:szCs w:val="24"/>
        </w:rPr>
        <w:t>mass is 10 Newton</w:t>
      </w:r>
      <w:r>
        <w:rPr>
          <w:sz w:val="24"/>
          <w:szCs w:val="24"/>
        </w:rPr>
        <w:t>. F</w:t>
      </w:r>
      <w:r w:rsidRPr="00D45F7C">
        <w:rPr>
          <w:sz w:val="24"/>
          <w:szCs w:val="24"/>
        </w:rPr>
        <w:t>ind work done by the man</w:t>
      </w:r>
    </w:p>
    <w:p w14:paraId="0D0D0666" w14:textId="65FF64CF" w:rsidR="00D45F7C" w:rsidRDefault="00BE6B7A" w:rsidP="00D45F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6B7A">
        <w:rPr>
          <w:sz w:val="24"/>
          <w:szCs w:val="24"/>
        </w:rPr>
        <w:t xml:space="preserve"> Using a neat diagram explain refraction of light through a prism</w:t>
      </w:r>
    </w:p>
    <w:p w14:paraId="7D9DECB3" w14:textId="77777777" w:rsidR="001C7BA2" w:rsidRDefault="001C7BA2" w:rsidP="001C7BA2">
      <w:pPr>
        <w:rPr>
          <w:sz w:val="24"/>
          <w:szCs w:val="24"/>
        </w:rPr>
      </w:pPr>
    </w:p>
    <w:p w14:paraId="11CB3A76" w14:textId="5C456B70" w:rsidR="00BE6B7A" w:rsidRPr="001C7BA2" w:rsidRDefault="00BE6B7A" w:rsidP="001C7BA2">
      <w:pPr>
        <w:rPr>
          <w:b/>
          <w:bCs/>
          <w:sz w:val="24"/>
          <w:szCs w:val="24"/>
        </w:rPr>
      </w:pPr>
      <w:r w:rsidRPr="001C7BA2">
        <w:rPr>
          <w:b/>
          <w:bCs/>
          <w:sz w:val="24"/>
          <w:szCs w:val="24"/>
        </w:rPr>
        <w:t>IV</w:t>
      </w:r>
      <w:r w:rsidR="001C7BA2">
        <w:rPr>
          <w:b/>
          <w:bCs/>
          <w:sz w:val="24"/>
          <w:szCs w:val="24"/>
        </w:rPr>
        <w:t xml:space="preserve">  </w:t>
      </w:r>
      <w:r w:rsidRPr="001C7BA2">
        <w:rPr>
          <w:b/>
          <w:bCs/>
          <w:sz w:val="24"/>
          <w:szCs w:val="24"/>
        </w:rPr>
        <w:t xml:space="preserve">  Long answer question</w:t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</w:r>
      <w:r w:rsidR="001C7BA2">
        <w:rPr>
          <w:b/>
          <w:bCs/>
          <w:sz w:val="24"/>
          <w:szCs w:val="24"/>
        </w:rPr>
        <w:tab/>
        <w:t>(4x2=8)</w:t>
      </w:r>
    </w:p>
    <w:p w14:paraId="7BF9F678" w14:textId="7E3A88AE" w:rsidR="00BE6B7A" w:rsidRDefault="00BE6B7A" w:rsidP="00BE6B7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xplain why?</w:t>
      </w:r>
    </w:p>
    <w:p w14:paraId="269A78CB" w14:textId="648AF538" w:rsidR="00BE6B7A" w:rsidRDefault="00BE6B7A" w:rsidP="00BE6B7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BE6B7A">
        <w:rPr>
          <w:sz w:val="24"/>
          <w:szCs w:val="24"/>
        </w:rPr>
        <w:t>arly sunrise and late sunset</w:t>
      </w:r>
    </w:p>
    <w:p w14:paraId="41EE434E" w14:textId="6D119F12" w:rsidR="00023D71" w:rsidRDefault="00BE4B71" w:rsidP="00BE6B7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is easy to open the door by pushing it at its free end</w:t>
      </w:r>
    </w:p>
    <w:p w14:paraId="5810651B" w14:textId="67310048" w:rsidR="00BE4B71" w:rsidRDefault="00BE4B71" w:rsidP="00BE6B7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panner has long handle</w:t>
      </w:r>
    </w:p>
    <w:p w14:paraId="5DE4A63E" w14:textId="7F9ABCDA" w:rsidR="00BE4B71" w:rsidRDefault="006069F9" w:rsidP="00BE4B71">
      <w:pPr>
        <w:rPr>
          <w:sz w:val="24"/>
          <w:szCs w:val="24"/>
        </w:rPr>
      </w:pPr>
      <w:r w:rsidRPr="00BE4B71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BE4B71">
        <w:rPr>
          <w:sz w:val="24"/>
          <w:szCs w:val="24"/>
        </w:rPr>
        <w:t>)</w:t>
      </w:r>
      <w:r w:rsidR="00BE4B71" w:rsidRPr="00BE4B71">
        <w:rPr>
          <w:sz w:val="24"/>
          <w:szCs w:val="24"/>
        </w:rPr>
        <w:t xml:space="preserve">. </w:t>
      </w:r>
      <w:r w:rsidR="00BE4B71">
        <w:rPr>
          <w:sz w:val="24"/>
          <w:szCs w:val="24"/>
        </w:rPr>
        <w:t xml:space="preserve"> A body of 20 N acts normally on a body having area of cross section 10 cm</w:t>
      </w:r>
      <w:r w:rsidR="00BE4B71" w:rsidRPr="00BE4B71">
        <w:rPr>
          <w:sz w:val="24"/>
          <w:szCs w:val="24"/>
          <w:vertAlign w:val="superscript"/>
        </w:rPr>
        <w:t>2</w:t>
      </w:r>
      <w:r w:rsidR="00BE4B71">
        <w:rPr>
          <w:sz w:val="24"/>
          <w:szCs w:val="24"/>
        </w:rPr>
        <w:t>. Calculate the pressure exert</w:t>
      </w:r>
    </w:p>
    <w:p w14:paraId="28A3A1BD" w14:textId="64FC113F" w:rsidR="00BE4B71" w:rsidRDefault="00BE4B71" w:rsidP="00BE4B71">
      <w:pPr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r w:rsidR="001C7BA2">
        <w:rPr>
          <w:sz w:val="24"/>
          <w:szCs w:val="24"/>
        </w:rPr>
        <w:t xml:space="preserve"> </w:t>
      </w:r>
      <w:r>
        <w:rPr>
          <w:sz w:val="24"/>
          <w:szCs w:val="24"/>
        </w:rPr>
        <w:t>Give one example to show conversion of potential energy to kinetic energy when put in use</w:t>
      </w:r>
    </w:p>
    <w:p w14:paraId="352E8643" w14:textId="54E19327" w:rsidR="001C7BA2" w:rsidRPr="001C7BA2" w:rsidRDefault="001C7BA2" w:rsidP="001C7BA2">
      <w:pPr>
        <w:rPr>
          <w:sz w:val="24"/>
          <w:szCs w:val="24"/>
        </w:rPr>
      </w:pPr>
    </w:p>
    <w:p w14:paraId="6CD71EB3" w14:textId="13C1A993" w:rsidR="001C7BA2" w:rsidRPr="001C7BA2" w:rsidRDefault="001C7BA2" w:rsidP="001C7BA2">
      <w:pPr>
        <w:rPr>
          <w:sz w:val="24"/>
          <w:szCs w:val="24"/>
        </w:rPr>
      </w:pPr>
    </w:p>
    <w:p w14:paraId="0793194A" w14:textId="313DD7CB" w:rsidR="001C7BA2" w:rsidRPr="001C7BA2" w:rsidRDefault="001C7BA2" w:rsidP="001C7BA2">
      <w:pPr>
        <w:rPr>
          <w:sz w:val="24"/>
          <w:szCs w:val="24"/>
        </w:rPr>
      </w:pPr>
    </w:p>
    <w:p w14:paraId="2C8C4B28" w14:textId="1D2C1127" w:rsidR="001C7BA2" w:rsidRPr="001C7BA2" w:rsidRDefault="001C7BA2" w:rsidP="001C7BA2">
      <w:pPr>
        <w:rPr>
          <w:sz w:val="24"/>
          <w:szCs w:val="24"/>
        </w:rPr>
      </w:pPr>
    </w:p>
    <w:p w14:paraId="3E9AD3EB" w14:textId="54C0B48A" w:rsidR="001C7BA2" w:rsidRPr="001C7BA2" w:rsidRDefault="001C7BA2" w:rsidP="001C7BA2">
      <w:pPr>
        <w:rPr>
          <w:sz w:val="24"/>
          <w:szCs w:val="24"/>
        </w:rPr>
      </w:pPr>
    </w:p>
    <w:p w14:paraId="7FDAE79F" w14:textId="0BF4C8A2" w:rsidR="001C7BA2" w:rsidRPr="001C7BA2" w:rsidRDefault="001C7BA2" w:rsidP="001C7BA2">
      <w:pPr>
        <w:rPr>
          <w:sz w:val="24"/>
          <w:szCs w:val="24"/>
        </w:rPr>
      </w:pPr>
    </w:p>
    <w:p w14:paraId="48C1AAB8" w14:textId="48BF33B4" w:rsidR="001C7BA2" w:rsidRDefault="001C7BA2" w:rsidP="001C7BA2">
      <w:pPr>
        <w:rPr>
          <w:sz w:val="24"/>
          <w:szCs w:val="24"/>
        </w:rPr>
      </w:pPr>
    </w:p>
    <w:p w14:paraId="6A2F5894" w14:textId="6653072E" w:rsidR="001C7BA2" w:rsidRDefault="001C7BA2" w:rsidP="001C7BA2">
      <w:p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ab/>
        <w:t>---------------------------------------------------------------------</w:t>
      </w:r>
    </w:p>
    <w:p w14:paraId="1A47529E" w14:textId="3D39483F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5995725A" w14:textId="5550BBE3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1544E176" w14:textId="0E8A3839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679B99B4" w14:textId="576474AB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43DC9BA3" w14:textId="014B9C0D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4CAE5E69" w14:textId="5868CB1E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4745358F" w14:textId="45248BDC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261659C1" w14:textId="427E0AFE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78788FDB" w14:textId="4433BFBE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104FA72E" w14:textId="5ACD4A4E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10A86DD4" w14:textId="288A092D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528ECECD" w14:textId="4BA064F1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634D3C8D" w14:textId="2518E69C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4753AC0A" w14:textId="6FFBCC67" w:rsidR="001C7BA2" w:rsidRDefault="001C7BA2" w:rsidP="001C7BA2">
      <w:pPr>
        <w:tabs>
          <w:tab w:val="left" w:pos="1046"/>
        </w:tabs>
        <w:rPr>
          <w:sz w:val="24"/>
          <w:szCs w:val="24"/>
        </w:rPr>
      </w:pPr>
    </w:p>
    <w:p w14:paraId="6FB1E3B9" w14:textId="77777777" w:rsidR="001C7BA2" w:rsidRDefault="001C7BA2" w:rsidP="001C7BA2">
      <w:pPr>
        <w:pStyle w:val="ListParagraph"/>
      </w:pPr>
    </w:p>
    <w:p w14:paraId="167A228D" w14:textId="77777777" w:rsidR="001C7BA2" w:rsidRPr="00281E99" w:rsidRDefault="001C7BA2" w:rsidP="001C7BA2">
      <w:pPr>
        <w:jc w:val="center"/>
        <w:rPr>
          <w:b/>
          <w:bCs/>
          <w:sz w:val="32"/>
          <w:szCs w:val="32"/>
        </w:rPr>
      </w:pPr>
      <w:r w:rsidRPr="00281E99">
        <w:rPr>
          <w:b/>
          <w:bCs/>
          <w:sz w:val="32"/>
          <w:szCs w:val="32"/>
        </w:rPr>
        <w:t>SECOND TERMINAL EXAMINATION</w:t>
      </w:r>
    </w:p>
    <w:p w14:paraId="668C35E4" w14:textId="46D463CE" w:rsidR="001C7BA2" w:rsidRDefault="001C7BA2" w:rsidP="001C7BA2">
      <w:pPr>
        <w:tabs>
          <w:tab w:val="center" w:pos="4513"/>
          <w:tab w:val="left" w:pos="8329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C4E49" wp14:editId="095413ED">
                <wp:simplePos x="0" y="0"/>
                <wp:positionH relativeFrom="column">
                  <wp:posOffset>-513117</wp:posOffset>
                </wp:positionH>
                <wp:positionV relativeFrom="paragraph">
                  <wp:posOffset>459311</wp:posOffset>
                </wp:positionV>
                <wp:extent cx="6927074" cy="26313"/>
                <wp:effectExtent l="0" t="0" r="2667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074" cy="26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8EC3D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36.15pt" to="505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  <w:t xml:space="preserve">                                      PHYSICS</w:t>
      </w:r>
      <w:r w:rsidRPr="00281E99">
        <w:rPr>
          <w:b/>
          <w:bCs/>
          <w:sz w:val="28"/>
          <w:szCs w:val="28"/>
        </w:rPr>
        <w:t xml:space="preserve"> - CLASS </w:t>
      </w:r>
      <w:r>
        <w:rPr>
          <w:b/>
          <w:bCs/>
          <w:sz w:val="28"/>
          <w:szCs w:val="28"/>
        </w:rPr>
        <w:t xml:space="preserve">VII                </w:t>
      </w:r>
      <w:r>
        <w:rPr>
          <w:b/>
          <w:bCs/>
          <w:sz w:val="28"/>
          <w:szCs w:val="28"/>
        </w:rPr>
        <w:t xml:space="preserve">     </w:t>
      </w:r>
      <w:r w:rsidRPr="00281E99">
        <w:rPr>
          <w:sz w:val="24"/>
          <w:szCs w:val="24"/>
        </w:rPr>
        <w:t>Max mark -40</w:t>
      </w:r>
    </w:p>
    <w:p w14:paraId="0C5A9E81" w14:textId="77777777" w:rsidR="001C7BA2" w:rsidRDefault="001C7BA2" w:rsidP="001C7BA2">
      <w:pPr>
        <w:rPr>
          <w:b/>
          <w:bCs/>
          <w:sz w:val="24"/>
          <w:szCs w:val="24"/>
        </w:rPr>
      </w:pPr>
    </w:p>
    <w:p w14:paraId="3410EC50" w14:textId="77777777" w:rsidR="001C7BA2" w:rsidRDefault="001C7BA2" w:rsidP="001C7BA2">
      <w:pPr>
        <w:rPr>
          <w:b/>
          <w:bCs/>
          <w:sz w:val="24"/>
          <w:szCs w:val="24"/>
        </w:rPr>
      </w:pPr>
    </w:p>
    <w:p w14:paraId="1128547B" w14:textId="3B7D4569" w:rsidR="001C7BA2" w:rsidRPr="00490C5F" w:rsidRDefault="001C7BA2" w:rsidP="001C7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       </w:t>
      </w:r>
      <w:r w:rsidRPr="00490C5F">
        <w:rPr>
          <w:b/>
          <w:bCs/>
          <w:sz w:val="24"/>
          <w:szCs w:val="24"/>
        </w:rPr>
        <w:t>Write answer in one sentence</w:t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</w:r>
      <w:r w:rsidRPr="00490C5F">
        <w:rPr>
          <w:b/>
          <w:bCs/>
          <w:sz w:val="24"/>
          <w:szCs w:val="24"/>
        </w:rPr>
        <w:tab/>
        <w:t>(1x</w:t>
      </w:r>
      <w:r>
        <w:rPr>
          <w:b/>
          <w:bCs/>
          <w:sz w:val="24"/>
          <w:szCs w:val="24"/>
        </w:rPr>
        <w:t>7</w:t>
      </w:r>
      <w:r w:rsidRPr="00490C5F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7</w:t>
      </w:r>
      <w:r w:rsidRPr="00490C5F">
        <w:rPr>
          <w:b/>
          <w:bCs/>
          <w:sz w:val="24"/>
          <w:szCs w:val="24"/>
        </w:rPr>
        <w:t>)</w:t>
      </w:r>
    </w:p>
    <w:p w14:paraId="548AE64C" w14:textId="74F699A4" w:rsidR="001C7BA2" w:rsidRDefault="001C7B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Speed of light in air</w:t>
      </w:r>
    </w:p>
    <w:p w14:paraId="33711693" w14:textId="09516F50" w:rsidR="001C7BA2" w:rsidRDefault="001C7B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The angle of incidence of plane mirror is 30</w:t>
      </w:r>
      <w:r w:rsidRPr="00DA3DB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, then angle of reflection will be?</w:t>
      </w:r>
    </w:p>
    <w:p w14:paraId="14281633" w14:textId="3131BD0B" w:rsidR="001C7BA2" w:rsidRDefault="001C7B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What is the SI unit of temperature?</w:t>
      </w:r>
    </w:p>
    <w:p w14:paraId="5C2E20F7" w14:textId="72B7CC44" w:rsidR="001C7BA2" w:rsidRDefault="001C7B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Ice point of Fahrenheit scale is---------</w:t>
      </w:r>
    </w:p>
    <w:p w14:paraId="102452FA" w14:textId="13F2BD5A" w:rsidR="001C7BA2" w:rsidRDefault="001C7B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 xml:space="preserve">How many </w:t>
      </w:r>
      <w:r w:rsidR="006069F9">
        <w:rPr>
          <w:sz w:val="24"/>
          <w:szCs w:val="24"/>
        </w:rPr>
        <w:t>numbers</w:t>
      </w:r>
      <w:r>
        <w:rPr>
          <w:sz w:val="24"/>
          <w:szCs w:val="24"/>
        </w:rPr>
        <w:t xml:space="preserve"> of divisions are there between ice </w:t>
      </w:r>
      <w:r w:rsidR="00DA3DB3">
        <w:rPr>
          <w:sz w:val="24"/>
          <w:szCs w:val="24"/>
        </w:rPr>
        <w:t>point</w:t>
      </w:r>
      <w:r>
        <w:rPr>
          <w:sz w:val="24"/>
          <w:szCs w:val="24"/>
        </w:rPr>
        <w:t xml:space="preserve"> and steam point of Fahrenheit scale?</w:t>
      </w:r>
    </w:p>
    <w:p w14:paraId="3CB5F171" w14:textId="179EF868" w:rsidR="007520A2" w:rsidRDefault="007520A2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The ability to do work is called---------------</w:t>
      </w:r>
    </w:p>
    <w:p w14:paraId="48AC5A83" w14:textId="73FF9A4E" w:rsidR="007520A2" w:rsidRDefault="00DA3DB3" w:rsidP="001C7BA2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 xml:space="preserve">What are the factors </w:t>
      </w:r>
      <w:proofErr w:type="gramStart"/>
      <w:r>
        <w:rPr>
          <w:sz w:val="24"/>
          <w:szCs w:val="24"/>
        </w:rPr>
        <w:t>depends</w:t>
      </w:r>
      <w:proofErr w:type="gramEnd"/>
      <w:r>
        <w:rPr>
          <w:sz w:val="24"/>
          <w:szCs w:val="24"/>
        </w:rPr>
        <w:t xml:space="preserve"> kinetic energy of moving </w:t>
      </w:r>
      <w:r w:rsidR="006069F9">
        <w:rPr>
          <w:sz w:val="24"/>
          <w:szCs w:val="24"/>
        </w:rPr>
        <w:t>body?</w:t>
      </w:r>
      <w:r>
        <w:rPr>
          <w:sz w:val="24"/>
          <w:szCs w:val="24"/>
        </w:rPr>
        <w:t xml:space="preserve"> </w:t>
      </w:r>
    </w:p>
    <w:p w14:paraId="396E834C" w14:textId="32FBE20C" w:rsidR="00CE6797" w:rsidRDefault="00CE6797" w:rsidP="00CE6797">
      <w:pPr>
        <w:rPr>
          <w:b/>
          <w:bCs/>
          <w:sz w:val="24"/>
          <w:szCs w:val="24"/>
        </w:rPr>
      </w:pPr>
      <w:r w:rsidRPr="00490C5F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 xml:space="preserve">   </w:t>
      </w:r>
      <w:r w:rsidRPr="00490C5F">
        <w:rPr>
          <w:b/>
          <w:bCs/>
          <w:sz w:val="24"/>
          <w:szCs w:val="24"/>
        </w:rPr>
        <w:t xml:space="preserve"> Answer the follow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(8x2=16)</w:t>
      </w:r>
    </w:p>
    <w:p w14:paraId="5C9014EC" w14:textId="3AE9E644" w:rsidR="00CE6797" w:rsidRDefault="00CE6797" w:rsidP="00CE6797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Explain the terms conductors and insulators</w:t>
      </w:r>
    </w:p>
    <w:p w14:paraId="3A33A009" w14:textId="5DF05107" w:rsidR="00CE6797" w:rsidRDefault="00CE6797" w:rsidP="00CE6797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What are primary colours</w:t>
      </w:r>
    </w:p>
    <w:p w14:paraId="67615135" w14:textId="33C8DD8D" w:rsidR="00CE6797" w:rsidRDefault="00CE6797" w:rsidP="00CE6797">
      <w:pPr>
        <w:pStyle w:val="ListParagraph"/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r w:rsidR="005E40BE">
        <w:rPr>
          <w:sz w:val="24"/>
          <w:szCs w:val="24"/>
        </w:rPr>
        <w:t>Red + Blue=…………</w:t>
      </w:r>
      <w:r w:rsidR="006069F9">
        <w:rPr>
          <w:sz w:val="24"/>
          <w:szCs w:val="24"/>
        </w:rPr>
        <w:t>….</w:t>
      </w:r>
    </w:p>
    <w:p w14:paraId="7591B055" w14:textId="1F38E572" w:rsidR="005E40BE" w:rsidRDefault="005E40BE" w:rsidP="005E40BE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Two bodies A and B of masses 10 Kg and 20kG respectively are at same height above the ground which of them has greater potential energy? Why?</w:t>
      </w:r>
    </w:p>
    <w:p w14:paraId="64C70C8C" w14:textId="41CD777E" w:rsidR="005E40BE" w:rsidRPr="00CE6797" w:rsidRDefault="005E40BE" w:rsidP="005E40BE">
      <w:pPr>
        <w:pStyle w:val="ListParagraph"/>
        <w:numPr>
          <w:ilvl w:val="0"/>
          <w:numId w:val="14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From the given figure find angle of incidence and angle of reflection</w:t>
      </w:r>
    </w:p>
    <w:p w14:paraId="7E58CD5B" w14:textId="0733108B" w:rsidR="001C7BA2" w:rsidRDefault="000E54EF" w:rsidP="001C7BA2">
      <w:pPr>
        <w:tabs>
          <w:tab w:val="left" w:pos="104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036C4" wp14:editId="172E00BF">
                <wp:simplePos x="0" y="0"/>
                <wp:positionH relativeFrom="column">
                  <wp:posOffset>2467610</wp:posOffset>
                </wp:positionH>
                <wp:positionV relativeFrom="paragraph">
                  <wp:posOffset>306650</wp:posOffset>
                </wp:positionV>
                <wp:extent cx="0" cy="137388"/>
                <wp:effectExtent l="0" t="0" r="3810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A913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24.15pt" to="194.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37E17F" wp14:editId="1363AB88">
                <wp:simplePos x="0" y="0"/>
                <wp:positionH relativeFrom="column">
                  <wp:posOffset>2460976</wp:posOffset>
                </wp:positionH>
                <wp:positionV relativeFrom="paragraph">
                  <wp:posOffset>95835</wp:posOffset>
                </wp:positionV>
                <wp:extent cx="0" cy="137388"/>
                <wp:effectExtent l="0" t="0" r="3810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39C9" id="Straight Connector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7.55pt" to="193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FB734B1" w14:textId="75155520" w:rsidR="001C7BA2" w:rsidRDefault="000E54EF" w:rsidP="00DE1F34">
      <w:pPr>
        <w:tabs>
          <w:tab w:val="left" w:pos="1046"/>
        </w:tabs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0FA92" wp14:editId="26CF7C3B">
                <wp:simplePos x="0" y="0"/>
                <wp:positionH relativeFrom="column">
                  <wp:posOffset>2467902</wp:posOffset>
                </wp:positionH>
                <wp:positionV relativeFrom="paragraph">
                  <wp:posOffset>260355</wp:posOffset>
                </wp:positionV>
                <wp:extent cx="0" cy="137388"/>
                <wp:effectExtent l="0" t="0" r="3810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9F08" id="Straight Connector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20.5pt" to="194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E40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81153" wp14:editId="6435E6AA">
                <wp:simplePos x="0" y="0"/>
                <wp:positionH relativeFrom="column">
                  <wp:posOffset>1184114</wp:posOffset>
                </wp:positionH>
                <wp:positionV relativeFrom="paragraph">
                  <wp:posOffset>137923</wp:posOffset>
                </wp:positionV>
                <wp:extent cx="1269635" cy="881508"/>
                <wp:effectExtent l="0" t="0" r="26035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635" cy="881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8F43"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10.85pt" to="193.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E1F34">
        <w:rPr>
          <w:sz w:val="24"/>
          <w:szCs w:val="24"/>
        </w:rPr>
        <w:t xml:space="preserve">  A</w:t>
      </w:r>
    </w:p>
    <w:p w14:paraId="3F6F8937" w14:textId="0C1ED823" w:rsidR="001C7BA2" w:rsidRDefault="000E54EF" w:rsidP="001C7BA2">
      <w:pPr>
        <w:tabs>
          <w:tab w:val="left" w:pos="104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A9A0A" wp14:editId="6841024B">
                <wp:simplePos x="0" y="0"/>
                <wp:positionH relativeFrom="column">
                  <wp:posOffset>2480597</wp:posOffset>
                </wp:positionH>
                <wp:positionV relativeFrom="paragraph">
                  <wp:posOffset>161898</wp:posOffset>
                </wp:positionV>
                <wp:extent cx="0" cy="137388"/>
                <wp:effectExtent l="0" t="0" r="3810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499D1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12.75pt" to="195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DE1F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C5EB2" wp14:editId="7C2485D3">
                <wp:simplePos x="0" y="0"/>
                <wp:positionH relativeFrom="column">
                  <wp:posOffset>1664340</wp:posOffset>
                </wp:positionH>
                <wp:positionV relativeFrom="paragraph">
                  <wp:posOffset>102071</wp:posOffset>
                </wp:positionV>
                <wp:extent cx="102688" cy="118411"/>
                <wp:effectExtent l="0" t="0" r="12065" b="15240"/>
                <wp:wrapNone/>
                <wp:docPr id="3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8" cy="118411"/>
                        </a:xfrm>
                        <a:custGeom>
                          <a:avLst/>
                          <a:gdLst>
                            <a:gd name="connsiteX0" fmla="*/ 0 w 102688"/>
                            <a:gd name="connsiteY0" fmla="*/ 118411 h 118411"/>
                            <a:gd name="connsiteX1" fmla="*/ 98676 w 102688"/>
                            <a:gd name="connsiteY1" fmla="*/ 105254 h 118411"/>
                            <a:gd name="connsiteX2" fmla="*/ 85519 w 102688"/>
                            <a:gd name="connsiteY2" fmla="*/ 65784 h 118411"/>
                            <a:gd name="connsiteX3" fmla="*/ 59205 w 102688"/>
                            <a:gd name="connsiteY3" fmla="*/ 26313 h 118411"/>
                            <a:gd name="connsiteX4" fmla="*/ 52627 w 102688"/>
                            <a:gd name="connsiteY4" fmla="*/ 0 h 118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88" h="118411">
                              <a:moveTo>
                                <a:pt x="0" y="118411"/>
                              </a:moveTo>
                              <a:cubicBezTo>
                                <a:pt x="32892" y="114025"/>
                                <a:pt x="70415" y="122645"/>
                                <a:pt x="98676" y="105254"/>
                              </a:cubicBezTo>
                              <a:cubicBezTo>
                                <a:pt x="110487" y="97986"/>
                                <a:pt x="93212" y="77323"/>
                                <a:pt x="85519" y="65784"/>
                              </a:cubicBezTo>
                              <a:lnTo>
                                <a:pt x="59205" y="26313"/>
                              </a:lnTo>
                              <a:cubicBezTo>
                                <a:pt x="51934" y="4498"/>
                                <a:pt x="52627" y="13512"/>
                                <a:pt x="5262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9E2A" id="Freeform: Shape 36" o:spid="_x0000_s1026" style="position:absolute;margin-left:131.05pt;margin-top:8.05pt;width:8.1pt;height: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88,11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" path="m,118411v32892,-4386,70415,4234,98676,-13157c110487,97986,93212,77323,85519,65784l59205,26313c51934,4498,52627,13512,52627,e" filled="f" strokecolor="#1f3763 [1604]" strokeweight="1pt">
                <v:stroke joinstyle="miter"/>
                <v:path arrowok="t" o:connecttype="custom" o:connectlocs="0,118411;98676,105254;85519,65784;59205,26313;52627,0" o:connectangles="0,0,0,0,0"/>
              </v:shape>
            </w:pict>
          </mc:Fallback>
        </mc:AlternateContent>
      </w:r>
    </w:p>
    <w:p w14:paraId="703C5E5D" w14:textId="5323E6DD" w:rsidR="001C7BA2" w:rsidRDefault="000E54EF" w:rsidP="00DE1F34">
      <w:pPr>
        <w:tabs>
          <w:tab w:val="left" w:pos="248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80535" wp14:editId="7AAE1B36">
                <wp:simplePos x="0" y="0"/>
                <wp:positionH relativeFrom="column">
                  <wp:posOffset>2479501</wp:posOffset>
                </wp:positionH>
                <wp:positionV relativeFrom="paragraph">
                  <wp:posOffset>68890</wp:posOffset>
                </wp:positionV>
                <wp:extent cx="6578" cy="151304"/>
                <wp:effectExtent l="0" t="0" r="3175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" cy="15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13CC" id="Straight Connector 4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.4pt" to="19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14F03" wp14:editId="122C7FA8">
                <wp:simplePos x="0" y="0"/>
                <wp:positionH relativeFrom="column">
                  <wp:posOffset>2480013</wp:posOffset>
                </wp:positionH>
                <wp:positionV relativeFrom="paragraph">
                  <wp:posOffset>279400</wp:posOffset>
                </wp:positionV>
                <wp:extent cx="0" cy="137388"/>
                <wp:effectExtent l="0" t="0" r="3810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2EC91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22pt" to="195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E1F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B8E30F" wp14:editId="6EA8D644">
                <wp:simplePos x="0" y="0"/>
                <wp:positionH relativeFrom="column">
                  <wp:posOffset>2085397</wp:posOffset>
                </wp:positionH>
                <wp:positionV relativeFrom="paragraph">
                  <wp:posOffset>97139</wp:posOffset>
                </wp:positionV>
                <wp:extent cx="322342" cy="374970"/>
                <wp:effectExtent l="30798" t="0" r="0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5823">
                          <a:off x="0" y="0"/>
                          <a:ext cx="322342" cy="3749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69715" id="Arc 33" o:spid="_x0000_s1026" style="position:absolute;margin-left:164.2pt;margin-top:7.65pt;width:25.4pt;height:29.55pt;rotation:-877546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342,37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" path="m161171,nsc250183,,322342,83940,322342,187485r-161171,l161171,xem161171,nfc250183,,322342,83940,322342,187485e" filled="f" strokecolor="#4472c4 [3204]" strokeweight=".5pt">
                <v:stroke joinstyle="miter"/>
                <v:path arrowok="t" o:connecttype="custom" o:connectlocs="161171,0;322342,187485" o:connectangles="0,0"/>
              </v:shape>
            </w:pict>
          </mc:Fallback>
        </mc:AlternateContent>
      </w:r>
      <w:r w:rsidR="00DE1F34">
        <w:rPr>
          <w:sz w:val="24"/>
          <w:szCs w:val="24"/>
        </w:rPr>
        <w:tab/>
      </w:r>
    </w:p>
    <w:p w14:paraId="46163E86" w14:textId="196439FD" w:rsidR="001C7BA2" w:rsidRDefault="005E40BE" w:rsidP="00DE1F34">
      <w:pPr>
        <w:tabs>
          <w:tab w:val="left" w:pos="1046"/>
        </w:tabs>
        <w:ind w:left="28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4D8951" wp14:editId="4E61739E">
                <wp:simplePos x="0" y="0"/>
                <wp:positionH relativeFrom="column">
                  <wp:posOffset>3901659</wp:posOffset>
                </wp:positionH>
                <wp:positionV relativeFrom="paragraph">
                  <wp:posOffset>125666</wp:posOffset>
                </wp:positionV>
                <wp:extent cx="98676" cy="111833"/>
                <wp:effectExtent l="0" t="0" r="34925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B211" id="Straight Connector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9.9pt" to="314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EB776" wp14:editId="65A10FEB">
                <wp:simplePos x="0" y="0"/>
                <wp:positionH relativeFrom="column">
                  <wp:posOffset>3664758</wp:posOffset>
                </wp:positionH>
                <wp:positionV relativeFrom="paragraph">
                  <wp:posOffset>112683</wp:posOffset>
                </wp:positionV>
                <wp:extent cx="98676" cy="111833"/>
                <wp:effectExtent l="0" t="0" r="34925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DA408" id="Straight Connector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8.85pt" to="296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4FE92" wp14:editId="787C8BEB">
                <wp:simplePos x="0" y="0"/>
                <wp:positionH relativeFrom="column">
                  <wp:posOffset>3395469</wp:posOffset>
                </wp:positionH>
                <wp:positionV relativeFrom="paragraph">
                  <wp:posOffset>126014</wp:posOffset>
                </wp:positionV>
                <wp:extent cx="98676" cy="111833"/>
                <wp:effectExtent l="0" t="0" r="34925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5F4ED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9.9pt" to="27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npuwEAAMgDAAAOAAAAZHJzL2Uyb0RvYy54bWysU02P0zAQvSPxHyzfaZKuVLp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9B28A" wp14:editId="0BD931D3">
                <wp:simplePos x="0" y="0"/>
                <wp:positionH relativeFrom="column">
                  <wp:posOffset>3112615</wp:posOffset>
                </wp:positionH>
                <wp:positionV relativeFrom="paragraph">
                  <wp:posOffset>112623</wp:posOffset>
                </wp:positionV>
                <wp:extent cx="98676" cy="111833"/>
                <wp:effectExtent l="0" t="0" r="34925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3EAF3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85pt" to="252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4luwEAAMgDAAAOAAAAZHJzL2Uyb0RvYy54bWysU02P0zAQvSPxHyzfaZKuVEr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FBC8F" wp14:editId="28FC97C4">
                <wp:simplePos x="0" y="0"/>
                <wp:positionH relativeFrom="column">
                  <wp:posOffset>2881324</wp:posOffset>
                </wp:positionH>
                <wp:positionV relativeFrom="paragraph">
                  <wp:posOffset>118873</wp:posOffset>
                </wp:positionV>
                <wp:extent cx="98676" cy="111833"/>
                <wp:effectExtent l="0" t="0" r="34925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8474" id="Straight Connector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9.35pt" to="234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B49A2" wp14:editId="63445767">
                <wp:simplePos x="0" y="0"/>
                <wp:positionH relativeFrom="column">
                  <wp:posOffset>1552575</wp:posOffset>
                </wp:positionH>
                <wp:positionV relativeFrom="paragraph">
                  <wp:posOffset>132080</wp:posOffset>
                </wp:positionV>
                <wp:extent cx="98425" cy="111760"/>
                <wp:effectExtent l="0" t="0" r="34925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837F5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0.4pt" to="13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7D463" wp14:editId="0DE4DB98">
                <wp:simplePos x="0" y="0"/>
                <wp:positionH relativeFrom="column">
                  <wp:posOffset>2605405</wp:posOffset>
                </wp:positionH>
                <wp:positionV relativeFrom="paragraph">
                  <wp:posOffset>131445</wp:posOffset>
                </wp:positionV>
                <wp:extent cx="98425" cy="111760"/>
                <wp:effectExtent l="0" t="0" r="34925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6C66B"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10.35pt" to="212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75F47" wp14:editId="6439154B">
                <wp:simplePos x="0" y="0"/>
                <wp:positionH relativeFrom="column">
                  <wp:posOffset>1835429</wp:posOffset>
                </wp:positionH>
                <wp:positionV relativeFrom="paragraph">
                  <wp:posOffset>138937</wp:posOffset>
                </wp:positionV>
                <wp:extent cx="98676" cy="111833"/>
                <wp:effectExtent l="0" t="0" r="34925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D98B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0.95pt" to="152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87A1" wp14:editId="2F9C9666">
                <wp:simplePos x="0" y="0"/>
                <wp:positionH relativeFrom="column">
                  <wp:posOffset>2309989</wp:posOffset>
                </wp:positionH>
                <wp:positionV relativeFrom="paragraph">
                  <wp:posOffset>119147</wp:posOffset>
                </wp:positionV>
                <wp:extent cx="98676" cy="111833"/>
                <wp:effectExtent l="0" t="0" r="3492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F2FF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9.4pt" to="189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y+uwEAAMgDAAAOAAAAZHJzL2Uyb0RvYy54bWysU02P0zAQvSPxHyzfaZquKCV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6B3A4" wp14:editId="14BD9171">
                <wp:simplePos x="0" y="0"/>
                <wp:positionH relativeFrom="column">
                  <wp:posOffset>2032983</wp:posOffset>
                </wp:positionH>
                <wp:positionV relativeFrom="paragraph">
                  <wp:posOffset>125899</wp:posOffset>
                </wp:positionV>
                <wp:extent cx="98676" cy="111833"/>
                <wp:effectExtent l="0" t="0" r="34925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4E64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9.9pt" to="167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tyuwEAAMgDAAAOAAAAZHJzL2Uyb0RvYy54bWysU02P0zAQvSPxHyzfaZouKiV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440ED" wp14:editId="6C5BAD0D">
                <wp:simplePos x="0" y="0"/>
                <wp:positionH relativeFrom="column">
                  <wp:posOffset>1289785</wp:posOffset>
                </wp:positionH>
                <wp:positionV relativeFrom="paragraph">
                  <wp:posOffset>119279</wp:posOffset>
                </wp:positionV>
                <wp:extent cx="98676" cy="111833"/>
                <wp:effectExtent l="0" t="0" r="34925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CD718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9.4pt" to="109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A6vAEAAMgDAAAOAAAAZHJzL2Uyb0RvYy54bWysU02P0zAQvSPxHyzfaZKuVEr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7A5C7" wp14:editId="754C402F">
                <wp:simplePos x="0" y="0"/>
                <wp:positionH relativeFrom="column">
                  <wp:posOffset>1026233</wp:posOffset>
                </wp:positionH>
                <wp:positionV relativeFrom="paragraph">
                  <wp:posOffset>118594</wp:posOffset>
                </wp:positionV>
                <wp:extent cx="98676" cy="111833"/>
                <wp:effectExtent l="0" t="0" r="3492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11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9BF94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9.35pt" to="8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f2uwEAAMgDAAAOAAAAZHJzL2Uyb0RvYy54bWysU02P0zAQvSPxHyzfaZKuVEr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1EE63" wp14:editId="2ABC10CF">
                <wp:simplePos x="0" y="0"/>
                <wp:positionH relativeFrom="column">
                  <wp:posOffset>868351</wp:posOffset>
                </wp:positionH>
                <wp:positionV relativeFrom="paragraph">
                  <wp:posOffset>118594</wp:posOffset>
                </wp:positionV>
                <wp:extent cx="334841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4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5C092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9.35pt" to="33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E1F34">
        <w:rPr>
          <w:sz w:val="24"/>
          <w:szCs w:val="24"/>
        </w:rPr>
        <w:t>30</w:t>
      </w:r>
      <w:r w:rsidR="00DE1F34" w:rsidRPr="00DE1F34">
        <w:rPr>
          <w:sz w:val="24"/>
          <w:szCs w:val="24"/>
          <w:vertAlign w:val="superscript"/>
        </w:rPr>
        <w:t>0</w:t>
      </w:r>
      <w:r w:rsidR="00DE1F34">
        <w:rPr>
          <w:sz w:val="24"/>
          <w:szCs w:val="24"/>
          <w:vertAlign w:val="superscript"/>
        </w:rPr>
        <w:tab/>
        <w:t xml:space="preserve"> </w:t>
      </w:r>
      <w:r w:rsidR="00DE1F34">
        <w:rPr>
          <w:sz w:val="24"/>
          <w:szCs w:val="24"/>
        </w:rPr>
        <w:t xml:space="preserve">     B</w:t>
      </w:r>
    </w:p>
    <w:p w14:paraId="7110F4E9" w14:textId="2E85757D" w:rsidR="005E40BE" w:rsidRDefault="005E40BE" w:rsidP="005E40BE">
      <w:pPr>
        <w:rPr>
          <w:sz w:val="24"/>
          <w:szCs w:val="24"/>
        </w:rPr>
      </w:pPr>
    </w:p>
    <w:p w14:paraId="1B7D3B8B" w14:textId="27E2F778" w:rsidR="005E40BE" w:rsidRDefault="007520A2" w:rsidP="005E40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Define potential energy using appropriate example</w:t>
      </w:r>
    </w:p>
    <w:p w14:paraId="6F28055F" w14:textId="5405273A" w:rsidR="007520A2" w:rsidRDefault="007520A2" w:rsidP="007520A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ate the energy change occur in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Photosynthesis</w:t>
      </w:r>
      <w:r>
        <w:rPr>
          <w:sz w:val="24"/>
          <w:szCs w:val="24"/>
        </w:rPr>
        <w:tab/>
        <w:t xml:space="preserve">    ii) Loud speaker</w:t>
      </w:r>
    </w:p>
    <w:p w14:paraId="64BEB8E8" w14:textId="12F9DFA7" w:rsidR="007520A2" w:rsidRDefault="007520A2" w:rsidP="007520A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rose </w:t>
      </w:r>
      <w:r w:rsidR="006069F9">
        <w:rPr>
          <w:sz w:val="24"/>
          <w:szCs w:val="24"/>
        </w:rPr>
        <w:t>appears</w:t>
      </w:r>
      <w:r>
        <w:rPr>
          <w:sz w:val="24"/>
          <w:szCs w:val="24"/>
        </w:rPr>
        <w:t xml:space="preserve"> red in white light. How will it appear in </w:t>
      </w:r>
      <w:proofErr w:type="spellStart"/>
      <w:r w:rsidR="006069F9">
        <w:rPr>
          <w:sz w:val="24"/>
          <w:szCs w:val="24"/>
        </w:rPr>
        <w:t>i</w:t>
      </w:r>
      <w:proofErr w:type="spellEnd"/>
      <w:r w:rsidR="006069F9">
        <w:rPr>
          <w:sz w:val="24"/>
          <w:szCs w:val="24"/>
        </w:rPr>
        <w:t>) green light ii) red light?</w:t>
      </w:r>
    </w:p>
    <w:p w14:paraId="5FC98982" w14:textId="041BA946" w:rsidR="007520A2" w:rsidRDefault="007520A2" w:rsidP="007520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ve reason</w:t>
      </w:r>
    </w:p>
    <w:p w14:paraId="34399DC6" w14:textId="1F0726D2" w:rsidR="00281E0F" w:rsidRDefault="00281E0F" w:rsidP="00281E0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the difference between real image and virtual image</w:t>
      </w:r>
    </w:p>
    <w:p w14:paraId="5543E2F0" w14:textId="77777777" w:rsidR="006069F9" w:rsidRDefault="006069F9" w:rsidP="007520A2">
      <w:pPr>
        <w:rPr>
          <w:b/>
          <w:bCs/>
          <w:sz w:val="24"/>
          <w:szCs w:val="24"/>
        </w:rPr>
      </w:pPr>
    </w:p>
    <w:p w14:paraId="32692692" w14:textId="1705D187" w:rsidR="007520A2" w:rsidRDefault="007520A2" w:rsidP="007520A2">
      <w:pPr>
        <w:rPr>
          <w:b/>
          <w:bCs/>
          <w:sz w:val="24"/>
          <w:szCs w:val="24"/>
        </w:rPr>
      </w:pPr>
      <w:r w:rsidRPr="007520A2">
        <w:rPr>
          <w:b/>
          <w:bCs/>
          <w:sz w:val="24"/>
          <w:szCs w:val="24"/>
        </w:rPr>
        <w:lastRenderedPageBreak/>
        <w:t xml:space="preserve">III    Short answer questio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3x3=9)</w:t>
      </w:r>
    </w:p>
    <w:p w14:paraId="53090649" w14:textId="75227145" w:rsidR="007520A2" w:rsidRDefault="007520A2" w:rsidP="007520A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520A2">
        <w:rPr>
          <w:sz w:val="24"/>
          <w:szCs w:val="24"/>
        </w:rPr>
        <w:t>What are the two laws fol</w:t>
      </w:r>
      <w:r>
        <w:rPr>
          <w:sz w:val="24"/>
          <w:szCs w:val="24"/>
        </w:rPr>
        <w:t xml:space="preserve">lowed by light during </w:t>
      </w:r>
      <w:r w:rsidR="006069F9">
        <w:rPr>
          <w:sz w:val="24"/>
          <w:szCs w:val="24"/>
        </w:rPr>
        <w:t>reflection?</w:t>
      </w:r>
    </w:p>
    <w:p w14:paraId="0E964C67" w14:textId="3C5BED7C" w:rsidR="007520A2" w:rsidRDefault="00DA3DB3" w:rsidP="007520A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Convert 10</w:t>
      </w:r>
      <w:r w:rsidRPr="00DA3DB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C i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degree </w:t>
      </w:r>
      <w:r w:rsidR="006069F9">
        <w:rPr>
          <w:sz w:val="24"/>
          <w:szCs w:val="24"/>
        </w:rPr>
        <w:t>Fahrenheit ii</w:t>
      </w:r>
      <w:r>
        <w:rPr>
          <w:sz w:val="24"/>
          <w:szCs w:val="24"/>
        </w:rPr>
        <w:t>) Kelvin</w:t>
      </w:r>
    </w:p>
    <w:p w14:paraId="39F20F70" w14:textId="07EA1874" w:rsidR="00DA3DB3" w:rsidRPr="007520A2" w:rsidRDefault="00281E0F" w:rsidP="007520A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any two form of energy with suitable example</w:t>
      </w:r>
    </w:p>
    <w:p w14:paraId="6D1E36D8" w14:textId="77777777" w:rsidR="007520A2" w:rsidRDefault="007520A2" w:rsidP="007520A2">
      <w:pPr>
        <w:pStyle w:val="ListParagraph"/>
        <w:rPr>
          <w:sz w:val="24"/>
          <w:szCs w:val="24"/>
        </w:rPr>
      </w:pPr>
    </w:p>
    <w:p w14:paraId="7BFE6BF5" w14:textId="77777777" w:rsidR="00DA3DB3" w:rsidRPr="001C7BA2" w:rsidRDefault="00DA3DB3" w:rsidP="00DA3DB3">
      <w:pPr>
        <w:rPr>
          <w:b/>
          <w:bCs/>
          <w:sz w:val="24"/>
          <w:szCs w:val="24"/>
        </w:rPr>
      </w:pPr>
      <w:r w:rsidRPr="001C7BA2">
        <w:rPr>
          <w:b/>
          <w:bCs/>
          <w:sz w:val="24"/>
          <w:szCs w:val="24"/>
        </w:rPr>
        <w:t>IV</w:t>
      </w:r>
      <w:r>
        <w:rPr>
          <w:b/>
          <w:bCs/>
          <w:sz w:val="24"/>
          <w:szCs w:val="24"/>
        </w:rPr>
        <w:t xml:space="preserve">  </w:t>
      </w:r>
      <w:r w:rsidRPr="001C7BA2">
        <w:rPr>
          <w:b/>
          <w:bCs/>
          <w:sz w:val="24"/>
          <w:szCs w:val="24"/>
        </w:rPr>
        <w:t xml:space="preserve">  Long answer ques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4x2=8)</w:t>
      </w:r>
    </w:p>
    <w:p w14:paraId="02774F12" w14:textId="12F487DB" w:rsidR="007520A2" w:rsidRDefault="00DA3DB3" w:rsidP="00DA3D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ain conduction, convection and radiation with suitable example</w:t>
      </w:r>
    </w:p>
    <w:p w14:paraId="4A0CA769" w14:textId="6C12A22D" w:rsidR="00DA3DB3" w:rsidRDefault="00DA3DB3" w:rsidP="00DA3D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ain why</w:t>
      </w:r>
    </w:p>
    <w:p w14:paraId="21E49063" w14:textId="384977A4" w:rsidR="00DA3DB3" w:rsidRDefault="00DA3DB3" w:rsidP="00DA3D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e prefer to wear white</w:t>
      </w:r>
      <w:r w:rsidR="00281E0F">
        <w:rPr>
          <w:sz w:val="24"/>
          <w:szCs w:val="24"/>
        </w:rPr>
        <w:t xml:space="preserve"> cloth in summer</w:t>
      </w:r>
    </w:p>
    <w:p w14:paraId="3A2B480C" w14:textId="77777777" w:rsidR="00281E0F" w:rsidRDefault="00281E0F" w:rsidP="00281E0F">
      <w:pPr>
        <w:pStyle w:val="ListParagraph"/>
        <w:numPr>
          <w:ilvl w:val="0"/>
          <w:numId w:val="16"/>
        </w:numPr>
        <w:tabs>
          <w:tab w:val="left" w:pos="1046"/>
        </w:tabs>
        <w:rPr>
          <w:sz w:val="24"/>
          <w:szCs w:val="24"/>
        </w:rPr>
      </w:pPr>
      <w:r>
        <w:rPr>
          <w:sz w:val="24"/>
          <w:szCs w:val="24"/>
        </w:rPr>
        <w:t>Why cooking pan provide with wooden or Ebonite handle</w:t>
      </w:r>
    </w:p>
    <w:p w14:paraId="41EAF374" w14:textId="2B4AE663" w:rsidR="00281E0F" w:rsidRDefault="00281E0F" w:rsidP="00281E0F">
      <w:pPr>
        <w:pStyle w:val="ListParagraph"/>
        <w:ind w:left="1080"/>
        <w:rPr>
          <w:sz w:val="24"/>
          <w:szCs w:val="24"/>
        </w:rPr>
      </w:pPr>
    </w:p>
    <w:p w14:paraId="73753DBA" w14:textId="4540F05E" w:rsidR="003B0C94" w:rsidRPr="003B0C94" w:rsidRDefault="003B0C94" w:rsidP="003B0C94"/>
    <w:p w14:paraId="67521845" w14:textId="5379EBE7" w:rsidR="003B0C94" w:rsidRPr="003B0C94" w:rsidRDefault="003B0C94" w:rsidP="003B0C94"/>
    <w:p w14:paraId="075BD8C9" w14:textId="69983EA8" w:rsidR="003B0C94" w:rsidRPr="003B0C94" w:rsidRDefault="003B0C94" w:rsidP="003B0C94"/>
    <w:p w14:paraId="10A8903F" w14:textId="2DB272DE" w:rsidR="003B0C94" w:rsidRPr="003B0C94" w:rsidRDefault="003B0C94" w:rsidP="003B0C94"/>
    <w:p w14:paraId="31ED680B" w14:textId="7BBD4D14" w:rsidR="003B0C94" w:rsidRPr="003B0C94" w:rsidRDefault="003B0C94" w:rsidP="003B0C94"/>
    <w:p w14:paraId="2842E55D" w14:textId="2965E63F" w:rsidR="003B0C94" w:rsidRDefault="003B0C94" w:rsidP="003B0C94">
      <w:pPr>
        <w:rPr>
          <w:sz w:val="24"/>
          <w:szCs w:val="24"/>
        </w:rPr>
      </w:pPr>
    </w:p>
    <w:p w14:paraId="453EC0F9" w14:textId="319A1DAC" w:rsidR="003B0C94" w:rsidRPr="003B0C94" w:rsidRDefault="003B0C94" w:rsidP="003B0C94">
      <w:pPr>
        <w:tabs>
          <w:tab w:val="left" w:pos="1367"/>
        </w:tabs>
      </w:pPr>
      <w:r>
        <w:tab/>
        <w:t>----------------------------------------------------------------------------------------</w:t>
      </w:r>
    </w:p>
    <w:sectPr w:rsidR="003B0C94" w:rsidRPr="003B0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CD12" w14:textId="77777777" w:rsidR="00D3371B" w:rsidRDefault="00D3371B" w:rsidP="009C5401">
      <w:pPr>
        <w:spacing w:after="0" w:line="240" w:lineRule="auto"/>
      </w:pPr>
      <w:r>
        <w:separator/>
      </w:r>
    </w:p>
  </w:endnote>
  <w:endnote w:type="continuationSeparator" w:id="0">
    <w:p w14:paraId="4A4960CA" w14:textId="77777777" w:rsidR="00D3371B" w:rsidRDefault="00D3371B" w:rsidP="009C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80A8" w14:textId="77777777" w:rsidR="00D3371B" w:rsidRDefault="00D3371B" w:rsidP="009C5401">
      <w:pPr>
        <w:spacing w:after="0" w:line="240" w:lineRule="auto"/>
      </w:pPr>
      <w:r>
        <w:separator/>
      </w:r>
    </w:p>
  </w:footnote>
  <w:footnote w:type="continuationSeparator" w:id="0">
    <w:p w14:paraId="08839BF2" w14:textId="77777777" w:rsidR="00D3371B" w:rsidRDefault="00D3371B" w:rsidP="009C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F5B"/>
    <w:multiLevelType w:val="hybridMultilevel"/>
    <w:tmpl w:val="081C5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5E8"/>
    <w:multiLevelType w:val="hybridMultilevel"/>
    <w:tmpl w:val="62D86F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D3F"/>
    <w:multiLevelType w:val="hybridMultilevel"/>
    <w:tmpl w:val="9E3A8CAE"/>
    <w:lvl w:ilvl="0" w:tplc="13B8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171EC"/>
    <w:multiLevelType w:val="hybridMultilevel"/>
    <w:tmpl w:val="03D42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3260"/>
    <w:multiLevelType w:val="hybridMultilevel"/>
    <w:tmpl w:val="8F2AD9F4"/>
    <w:lvl w:ilvl="0" w:tplc="00806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112D"/>
    <w:multiLevelType w:val="hybridMultilevel"/>
    <w:tmpl w:val="CBE6CF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52C"/>
    <w:multiLevelType w:val="hybridMultilevel"/>
    <w:tmpl w:val="956CF958"/>
    <w:lvl w:ilvl="0" w:tplc="0978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A27C3"/>
    <w:multiLevelType w:val="hybridMultilevel"/>
    <w:tmpl w:val="B360F2B4"/>
    <w:lvl w:ilvl="0" w:tplc="5C407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50062"/>
    <w:multiLevelType w:val="hybridMultilevel"/>
    <w:tmpl w:val="9A8212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A7AB4"/>
    <w:multiLevelType w:val="hybridMultilevel"/>
    <w:tmpl w:val="B74EDD0E"/>
    <w:lvl w:ilvl="0" w:tplc="EF009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7D4F"/>
    <w:multiLevelType w:val="hybridMultilevel"/>
    <w:tmpl w:val="35683FA2"/>
    <w:lvl w:ilvl="0" w:tplc="7C8A4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24454"/>
    <w:multiLevelType w:val="hybridMultilevel"/>
    <w:tmpl w:val="E23EF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167E"/>
    <w:multiLevelType w:val="hybridMultilevel"/>
    <w:tmpl w:val="56D003CE"/>
    <w:lvl w:ilvl="0" w:tplc="7570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3081"/>
    <w:multiLevelType w:val="hybridMultilevel"/>
    <w:tmpl w:val="A4946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4340"/>
    <w:multiLevelType w:val="hybridMultilevel"/>
    <w:tmpl w:val="D07251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4F41"/>
    <w:multiLevelType w:val="hybridMultilevel"/>
    <w:tmpl w:val="2A8A53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99"/>
    <w:rsid w:val="000103BE"/>
    <w:rsid w:val="00014E20"/>
    <w:rsid w:val="00023D71"/>
    <w:rsid w:val="000E54EF"/>
    <w:rsid w:val="001C7BA2"/>
    <w:rsid w:val="002166F1"/>
    <w:rsid w:val="002326CA"/>
    <w:rsid w:val="00281E0F"/>
    <w:rsid w:val="00281E99"/>
    <w:rsid w:val="00291916"/>
    <w:rsid w:val="002B22CF"/>
    <w:rsid w:val="003603BA"/>
    <w:rsid w:val="003B0C94"/>
    <w:rsid w:val="00490C5F"/>
    <w:rsid w:val="004B4442"/>
    <w:rsid w:val="00546E38"/>
    <w:rsid w:val="005E40BE"/>
    <w:rsid w:val="006069F9"/>
    <w:rsid w:val="00684D4D"/>
    <w:rsid w:val="00711C17"/>
    <w:rsid w:val="00746A3A"/>
    <w:rsid w:val="007520A2"/>
    <w:rsid w:val="00947931"/>
    <w:rsid w:val="009C5401"/>
    <w:rsid w:val="009D37D7"/>
    <w:rsid w:val="009E6C07"/>
    <w:rsid w:val="00A740BC"/>
    <w:rsid w:val="00A810DC"/>
    <w:rsid w:val="00B107D4"/>
    <w:rsid w:val="00BE4B71"/>
    <w:rsid w:val="00BE6B7A"/>
    <w:rsid w:val="00CE6797"/>
    <w:rsid w:val="00D3371B"/>
    <w:rsid w:val="00D45F7C"/>
    <w:rsid w:val="00DA3DB3"/>
    <w:rsid w:val="00DE1F34"/>
    <w:rsid w:val="00E34AB3"/>
    <w:rsid w:val="00F203F1"/>
    <w:rsid w:val="00F57EC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B1E3"/>
  <w15:chartTrackingRefBased/>
  <w15:docId w15:val="{9D77F9A6-6E77-4C96-AF2B-A541DC97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01"/>
  </w:style>
  <w:style w:type="paragraph" w:styleId="Footer">
    <w:name w:val="footer"/>
    <w:basedOn w:val="Normal"/>
    <w:link w:val="FooterChar"/>
    <w:uiPriority w:val="99"/>
    <w:unhideWhenUsed/>
    <w:rsid w:val="009C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commons.wikimedia.org/wiki/File:Devicetemplates_computer-02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Devicetemplates_computer-02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mmons.wikimedia.org/wiki/File:Devicetemplates_computer-02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keyboard-electronics-input-device-34759/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E24D-F2C5-4D37-B238-7F5167E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i</dc:creator>
  <cp:keywords/>
  <dc:description/>
  <cp:lastModifiedBy>delvi</cp:lastModifiedBy>
  <cp:revision>12</cp:revision>
  <dcterms:created xsi:type="dcterms:W3CDTF">2020-11-29T16:12:00Z</dcterms:created>
  <dcterms:modified xsi:type="dcterms:W3CDTF">2020-12-03T16:09:00Z</dcterms:modified>
</cp:coreProperties>
</file>